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0B7" w:rsidRDefault="006F71FD">
      <w:pPr>
        <w:pStyle w:val="af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6B23C2" w:rsidRPr="00EA58CC" w:rsidRDefault="00EA58CC">
                  <w:pPr>
                    <w:pStyle w:val="afe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  <w:r w:rsidRPr="00EA58CC">
                    <w:rPr>
                      <w:rFonts w:asciiTheme="minorEastAsia" w:eastAsiaTheme="minorEastAsia" w:hAnsiTheme="minorEastAsia" w:cs="微软雅黑" w:hint="eastAsia"/>
                      <w:b w:val="0"/>
                      <w:bCs/>
                      <w:sz w:val="28"/>
                      <w:szCs w:val="28"/>
                    </w:rPr>
                    <w:t>FLY的狐狸</w:t>
                  </w:r>
                  <w:r w:rsidRPr="00EA58CC">
                    <w:rPr>
                      <w:rFonts w:cs="微软雅黑" w:hint="eastAsia"/>
                      <w:b w:val="0"/>
                      <w:bCs/>
                      <w:sz w:val="28"/>
                      <w:szCs w:val="28"/>
                    </w:rPr>
                    <w:t>版权所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6B23C2" w:rsidRDefault="006B23C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6B23C2" w:rsidRDefault="006B23C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6B23C2" w:rsidRDefault="006B23C2">
                  <w:pPr>
                    <w:pStyle w:val="af0"/>
                  </w:pPr>
                </w:p>
                <w:p w:rsidR="006B23C2" w:rsidRDefault="00041B1E">
                  <w:pPr>
                    <w:pStyle w:val="aff1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 xml:space="preserve"> </w:t>
                  </w: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cms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 xml:space="preserve"> </w:t>
                  </w: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api</w:t>
                  </w:r>
                  <w:proofErr w:type="spellEnd"/>
                  <w:r w:rsidR="006B23C2">
                    <w:rPr>
                      <w:rFonts w:ascii="黑体" w:eastAsia="黑体" w:hint="eastAsia"/>
                      <w:b/>
                      <w:bCs/>
                      <w:sz w:val="52"/>
                    </w:rPr>
                    <w:t>接口规范文档</w:t>
                  </w:r>
                </w:p>
                <w:p w:rsidR="006B23C2" w:rsidRDefault="006B23C2">
                  <w:pPr>
                    <w:pStyle w:val="aff1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</w:t>
                  </w:r>
                  <w:r w:rsidR="00041B1E">
                    <w:rPr>
                      <w:rFonts w:ascii="黑体" w:eastAsia="黑体" w:hint="eastAsia"/>
                      <w:sz w:val="32"/>
                      <w:szCs w:val="32"/>
                    </w:rPr>
                    <w:t>v1.0.0</w:t>
                  </w:r>
                </w:p>
                <w:p w:rsidR="006B23C2" w:rsidRDefault="006B23C2">
                  <w:pPr>
                    <w:pStyle w:val="af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6B23C2" w:rsidRDefault="006B23C2">
                  <w:pPr>
                    <w:pStyle w:val="af7"/>
                  </w:pPr>
                  <w:r>
                    <w:rPr>
                      <w:rFonts w:eastAsia="微软雅黑" w:hint="eastAsia"/>
                      <w:noProof/>
                    </w:rPr>
                    <w:drawing>
                      <wp:inline distT="0" distB="0" distL="114300" distR="114300">
                        <wp:extent cx="483235" cy="483235"/>
                        <wp:effectExtent l="0" t="0" r="12065" b="12065"/>
                        <wp:docPr id="1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35" cy="48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6B23C2" w:rsidRDefault="006B23C2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6F71FD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BF40B7" w:rsidRDefault="006F71FD">
      <w:pPr>
        <w:ind w:firstLine="480"/>
        <w:jc w:val="center"/>
        <w:sectPr w:rsidR="00BF40B7" w:rsidSect="005C2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BF40B7" w:rsidRDefault="002B7C89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1942"/>
        <w:gridCol w:w="4977"/>
        <w:gridCol w:w="1953"/>
      </w:tblGrid>
      <w:tr w:rsidR="00BF40B7" w:rsidTr="00041B1E">
        <w:tc>
          <w:tcPr>
            <w:tcW w:w="878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BF40B7" w:rsidTr="00041B1E">
        <w:trPr>
          <w:trHeight w:hRule="exact" w:val="350"/>
        </w:trPr>
        <w:tc>
          <w:tcPr>
            <w:tcW w:w="878" w:type="dxa"/>
            <w:vAlign w:val="center"/>
          </w:tcPr>
          <w:p w:rsidR="00BF40B7" w:rsidRPr="008703A3" w:rsidRDefault="002B7C89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BF40B7" w:rsidRPr="008703A3" w:rsidRDefault="002B7C89" w:rsidP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0</w:t>
            </w:r>
            <w:r w:rsidR="00041B1E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041B1E"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BF40B7" w:rsidRPr="008703A3" w:rsidRDefault="002B7C89" w:rsidP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规范</w:t>
            </w:r>
            <w:r w:rsidR="00041B1E">
              <w:rPr>
                <w:rFonts w:hint="eastAsia"/>
                <w:sz w:val="18"/>
                <w:szCs w:val="18"/>
              </w:rPr>
              <w:t>文档初始化</w:t>
            </w:r>
          </w:p>
        </w:tc>
        <w:tc>
          <w:tcPr>
            <w:tcW w:w="1953" w:type="dxa"/>
            <w:vAlign w:val="center"/>
          </w:tcPr>
          <w:p w:rsidR="00BF40B7" w:rsidRPr="008703A3" w:rsidRDefault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Y的狐狸</w:t>
            </w:r>
          </w:p>
          <w:p w:rsidR="008703A3" w:rsidRPr="008703A3" w:rsidRDefault="008703A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>
      <w:pPr>
        <w:ind w:firstLine="480"/>
        <w:jc w:val="left"/>
      </w:pPr>
    </w:p>
    <w:p w:rsidR="00BF40B7" w:rsidRDefault="00BF40B7">
      <w:pPr>
        <w:pStyle w:val="20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  <w:sectPr w:rsidR="00BF40B7" w:rsidSect="005C2AB6">
          <w:footerReference w:type="default" r:id="rId16"/>
          <w:headerReference w:type="first" r:id="rId17"/>
          <w:footerReference w:type="first" r:id="rId18"/>
          <w:pgSz w:w="11907" w:h="16839"/>
          <w:pgMar w:top="1440" w:right="1080" w:bottom="1440" w:left="1080" w:header="850" w:footer="992" w:gutter="0"/>
          <w:cols w:space="720"/>
          <w:docGrid w:linePitch="312"/>
        </w:sectPr>
      </w:pPr>
    </w:p>
    <w:p w:rsidR="00BF40B7" w:rsidRDefault="002B7C89">
      <w:pPr>
        <w:pStyle w:val="20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目  录</w:t>
      </w:r>
    </w:p>
    <w:p w:rsidR="00BF40B7" w:rsidRDefault="00BF40B7">
      <w:pPr>
        <w:ind w:firstLine="480"/>
      </w:pPr>
    </w:p>
    <w:p w:rsidR="00CB0109" w:rsidRDefault="006F71FD" w:rsidP="00CB0109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 w:rsidRPr="006F71FD">
        <w:fldChar w:fldCharType="begin"/>
      </w:r>
      <w:r w:rsidR="002B7C89">
        <w:rPr>
          <w:rFonts w:hint="eastAsia"/>
        </w:rPr>
        <w:instrText xml:space="preserve"> TOC \* MERGEFORMAT </w:instrText>
      </w:r>
      <w:r w:rsidRPr="006F71FD">
        <w:fldChar w:fldCharType="separate"/>
      </w:r>
      <w:r w:rsidR="00CB0109">
        <w:rPr>
          <w:rFonts w:hint="eastAsia"/>
          <w:noProof/>
        </w:rPr>
        <w:t>一、 文档说明</w:t>
      </w:r>
      <w:r w:rsidR="00CB0109">
        <w:rPr>
          <w:rFonts w:hint="eastAsia"/>
          <w:noProof/>
        </w:rPr>
        <w:tab/>
      </w:r>
      <w:r w:rsidR="00CB0109">
        <w:rPr>
          <w:rFonts w:hint="eastAsia"/>
          <w:noProof/>
        </w:rPr>
        <w:fldChar w:fldCharType="begin"/>
      </w:r>
      <w:r w:rsidR="00CB0109">
        <w:rPr>
          <w:rFonts w:hint="eastAsia"/>
          <w:noProof/>
        </w:rPr>
        <w:instrText xml:space="preserve"> </w:instrText>
      </w:r>
      <w:r w:rsidR="00CB0109">
        <w:rPr>
          <w:noProof/>
        </w:rPr>
        <w:instrText>PAGEREF _Toc479856770 \h</w:instrText>
      </w:r>
      <w:r w:rsidR="00CB0109">
        <w:rPr>
          <w:rFonts w:hint="eastAsia"/>
          <w:noProof/>
        </w:rPr>
        <w:instrText xml:space="preserve"> </w:instrText>
      </w:r>
      <w:r w:rsidR="00CB0109">
        <w:rPr>
          <w:rFonts w:hint="eastAsia"/>
          <w:noProof/>
        </w:rPr>
      </w:r>
      <w:r w:rsidR="00CB0109">
        <w:rPr>
          <w:noProof/>
        </w:rPr>
        <w:fldChar w:fldCharType="separate"/>
      </w:r>
      <w:r w:rsidR="00CB0109">
        <w:rPr>
          <w:noProof/>
        </w:rPr>
        <w:t>1</w:t>
      </w:r>
      <w:r w:rsidR="00CB0109"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1． 功能描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2． 阅读对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3． 技术服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二、 接口调用流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三、 API协议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1． 协议规定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2． 请求参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3． 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:rsidR="00CB0109" w:rsidRDefault="00CB0109" w:rsidP="00803938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四、 API接口定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1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登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2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登出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3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配置信息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A附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lastRenderedPageBreak/>
        <w:t>A.1 签名机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9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A.2 错误码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9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开源赞助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9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rFonts w:hint="eastAsia"/>
          <w:noProof/>
        </w:rPr>
        <w:fldChar w:fldCharType="end"/>
      </w:r>
    </w:p>
    <w:p w:rsidR="00BF40B7" w:rsidRDefault="006F71FD" w:rsidP="004B382C">
      <w:pPr>
        <w:ind w:firstLine="480"/>
        <w:jc w:val="left"/>
        <w:sectPr w:rsidR="00BF40B7" w:rsidSect="005C2AB6">
          <w:headerReference w:type="default" r:id="rId19"/>
          <w:footerReference w:type="default" r:id="rId20"/>
          <w:footerReference w:type="first" r:id="rId21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  <w:r>
        <w:rPr>
          <w:bCs/>
          <w:szCs w:val="32"/>
        </w:rPr>
        <w:fldChar w:fldCharType="end"/>
      </w:r>
    </w:p>
    <w:p w:rsidR="00BF40B7" w:rsidRDefault="002B7C89">
      <w:pPr>
        <w:pStyle w:val="1"/>
        <w:numPr>
          <w:ilvl w:val="0"/>
          <w:numId w:val="1"/>
        </w:numPr>
        <w:tabs>
          <w:tab w:val="clear" w:pos="432"/>
        </w:tabs>
      </w:pPr>
      <w:bookmarkStart w:id="1" w:name="_Toc361039180"/>
      <w:bookmarkStart w:id="2" w:name="_Toc479856770"/>
      <w:r>
        <w:rPr>
          <w:rFonts w:hint="eastAsia"/>
        </w:rPr>
        <w:lastRenderedPageBreak/>
        <w:t>文档说明</w:t>
      </w:r>
      <w:bookmarkEnd w:id="1"/>
      <w:bookmarkEnd w:id="2"/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3" w:name="_Toc361039181"/>
      <w:bookmarkStart w:id="4" w:name="_Toc282605585"/>
      <w:bookmarkStart w:id="5" w:name="_Toc479856771"/>
      <w:r>
        <w:rPr>
          <w:rFonts w:hint="eastAsia"/>
        </w:rPr>
        <w:t>功能描述</w:t>
      </w:r>
      <w:bookmarkEnd w:id="3"/>
      <w:bookmarkEnd w:id="5"/>
    </w:p>
    <w:p w:rsidR="00BF40B7" w:rsidRDefault="002B7C89">
      <w:pPr>
        <w:ind w:firstLine="480"/>
      </w:pPr>
      <w:r>
        <w:rPr>
          <w:rFonts w:hint="eastAsia"/>
        </w:rPr>
        <w:t>本文档的目的是提供</w:t>
      </w:r>
      <w:proofErr w:type="spellStart"/>
      <w:r w:rsidR="00041B1E">
        <w:rPr>
          <w:rFonts w:hint="eastAsia"/>
        </w:rPr>
        <w:t>jfinal</w:t>
      </w:r>
      <w:proofErr w:type="spellEnd"/>
      <w:r w:rsidR="00041B1E">
        <w:rPr>
          <w:rFonts w:hint="eastAsia"/>
        </w:rPr>
        <w:t xml:space="preserve"> </w:t>
      </w:r>
      <w:proofErr w:type="spellStart"/>
      <w:r w:rsidR="00041B1E">
        <w:rPr>
          <w:rFonts w:hint="eastAsia"/>
        </w:rPr>
        <w:t>cms</w:t>
      </w:r>
      <w:proofErr w:type="spellEnd"/>
      <w:r w:rsidR="00041B1E">
        <w:rPr>
          <w:rFonts w:hint="eastAsia"/>
        </w:rPr>
        <w:t xml:space="preserve"> </w:t>
      </w:r>
      <w:proofErr w:type="spellStart"/>
      <w:r w:rsidR="00041B1E">
        <w:rPr>
          <w:rFonts w:hint="eastAsia"/>
        </w:rPr>
        <w:t>api</w:t>
      </w:r>
      <w:proofErr w:type="spellEnd"/>
      <w:r>
        <w:rPr>
          <w:rFonts w:hint="eastAsia"/>
        </w:rPr>
        <w:t>接口规范文档开发中涉及的第三方</w:t>
      </w:r>
      <w:r w:rsidR="00041B1E">
        <w:rPr>
          <w:rFonts w:hint="eastAsia"/>
        </w:rPr>
        <w:t>（APP、H5以及</w:t>
      </w:r>
      <w:proofErr w:type="spellStart"/>
      <w:r w:rsidR="00041B1E">
        <w:rPr>
          <w:rFonts w:hint="eastAsia"/>
        </w:rPr>
        <w:t>HttpClient</w:t>
      </w:r>
      <w:proofErr w:type="spellEnd"/>
      <w:r w:rsidR="00041B1E">
        <w:rPr>
          <w:rFonts w:hint="eastAsia"/>
        </w:rPr>
        <w:t>等方式）</w:t>
      </w:r>
      <w:r>
        <w:rPr>
          <w:rFonts w:hint="eastAsia"/>
        </w:rPr>
        <w:t>与</w:t>
      </w:r>
      <w:proofErr w:type="spellStart"/>
      <w:r w:rsidR="00041B1E">
        <w:rPr>
          <w:rFonts w:hint="eastAsia"/>
        </w:rPr>
        <w:t>jfinal</w:t>
      </w:r>
      <w:proofErr w:type="spellEnd"/>
      <w:r w:rsidR="00041B1E">
        <w:rPr>
          <w:rFonts w:hint="eastAsia"/>
        </w:rPr>
        <w:t xml:space="preserve"> </w:t>
      </w:r>
      <w:proofErr w:type="spellStart"/>
      <w:r w:rsidR="00041B1E">
        <w:rPr>
          <w:rFonts w:hint="eastAsia"/>
        </w:rPr>
        <w:t>cms</w:t>
      </w:r>
      <w:proofErr w:type="spellEnd"/>
      <w:r>
        <w:rPr>
          <w:rFonts w:hint="eastAsia"/>
        </w:rPr>
        <w:t>之间的接口规范，以便于开发人员在统一规范下的开发及相互间的对接。</w:t>
      </w:r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6" w:name="_Toc361039182"/>
      <w:bookmarkStart w:id="7" w:name="_Toc479856772"/>
      <w:r>
        <w:rPr>
          <w:rFonts w:hint="eastAsia"/>
        </w:rPr>
        <w:t>阅读对象</w:t>
      </w:r>
      <w:bookmarkEnd w:id="6"/>
      <w:bookmarkEnd w:id="7"/>
    </w:p>
    <w:p w:rsidR="00BF40B7" w:rsidRDefault="002B7C89">
      <w:pPr>
        <w:ind w:firstLine="480"/>
      </w:pPr>
      <w:r>
        <w:rPr>
          <w:rFonts w:hint="eastAsia"/>
        </w:rPr>
        <w:t>系统设计人员、产品开发人员及测试人员。该人员需要具备一定的网站开发能力，了解JAVA、PHP、JAVASCRIPT等开发语言，并对网络通信协议、信息安全等有一定的认识。</w:t>
      </w:r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8" w:name="_Toc361039184"/>
      <w:bookmarkStart w:id="9" w:name="_Toc479856773"/>
      <w:r>
        <w:rPr>
          <w:rFonts w:hint="eastAsia"/>
        </w:rPr>
        <w:t>技术服务</w:t>
      </w:r>
      <w:bookmarkEnd w:id="8"/>
      <w:bookmarkEnd w:id="9"/>
    </w:p>
    <w:bookmarkEnd w:id="4"/>
    <w:p w:rsidR="00BF40B7" w:rsidRDefault="002B7C89">
      <w:pPr>
        <w:ind w:firstLine="480"/>
      </w:pPr>
      <w:r>
        <w:rPr>
          <w:rFonts w:hint="eastAsia"/>
        </w:rPr>
        <w:t>如果您在开发过程中遇到任何技术问题，可以</w:t>
      </w:r>
      <w:r w:rsidR="00041B1E">
        <w:rPr>
          <w:rFonts w:hint="eastAsia"/>
        </w:rPr>
        <w:t>添加QQ群已得到技术支持。</w:t>
      </w:r>
    </w:p>
    <w:p w:rsidR="00586FB6" w:rsidRPr="00586FB6" w:rsidRDefault="00586FB6" w:rsidP="00586FB6">
      <w:pPr>
        <w:ind w:firstLine="480"/>
      </w:pPr>
      <w:r w:rsidRPr="00586FB6">
        <w:rPr>
          <w:rFonts w:hint="eastAsia"/>
        </w:rPr>
        <w:t>作者：FLY的狐狸</w:t>
      </w:r>
    </w:p>
    <w:p w:rsidR="00586FB6" w:rsidRPr="00586FB6" w:rsidRDefault="00586FB6" w:rsidP="00586FB6">
      <w:pPr>
        <w:ind w:firstLine="480"/>
      </w:pPr>
      <w:proofErr w:type="spellStart"/>
      <w:r w:rsidRPr="00586FB6">
        <w:rPr>
          <w:rFonts w:hint="eastAsia"/>
        </w:rPr>
        <w:t>jfinal</w:t>
      </w:r>
      <w:proofErr w:type="spellEnd"/>
      <w:r w:rsidRPr="00586FB6">
        <w:rPr>
          <w:rFonts w:hint="eastAsia"/>
        </w:rPr>
        <w:t xml:space="preserve"> </w:t>
      </w:r>
      <w:proofErr w:type="spellStart"/>
      <w:r w:rsidRPr="00586FB6">
        <w:rPr>
          <w:rFonts w:hint="eastAsia"/>
        </w:rPr>
        <w:t>cms</w:t>
      </w:r>
      <w:proofErr w:type="spellEnd"/>
      <w:r w:rsidRPr="00586FB6">
        <w:t>交流群：</w:t>
      </w:r>
      <w:r w:rsidRPr="00586FB6">
        <w:rPr>
          <w:rFonts w:hint="eastAsia"/>
        </w:rPr>
        <w:t>568909653</w:t>
      </w:r>
    </w:p>
    <w:p w:rsidR="00586FB6" w:rsidRPr="00586FB6" w:rsidRDefault="00586FB6" w:rsidP="00586FB6">
      <w:pPr>
        <w:ind w:firstLine="480"/>
      </w:pPr>
      <w:r w:rsidRPr="00586FB6">
        <w:rPr>
          <w:rFonts w:hint="eastAsia"/>
        </w:rPr>
        <w:t>QQ：369191470</w:t>
      </w:r>
    </w:p>
    <w:p w:rsidR="00586FB6" w:rsidRPr="00586FB6" w:rsidRDefault="00586FB6" w:rsidP="00586FB6">
      <w:pPr>
        <w:ind w:firstLine="480"/>
      </w:pPr>
      <w:r w:rsidRPr="00586FB6">
        <w:t>邮件：</w:t>
      </w:r>
      <w:r w:rsidR="006F71FD">
        <w:fldChar w:fldCharType="begin"/>
      </w:r>
      <w:r>
        <w:instrText>HYPERLINK "mailto:xiandafu@126.com"</w:instrText>
      </w:r>
      <w:r w:rsidR="006F71FD">
        <w:fldChar w:fldCharType="separate"/>
      </w:r>
      <w:r w:rsidRPr="00586FB6">
        <w:rPr>
          <w:rFonts w:hint="eastAsia"/>
        </w:rPr>
        <w:t>369191470</w:t>
      </w:r>
      <w:r w:rsidRPr="00586FB6">
        <w:t>@</w:t>
      </w:r>
      <w:r w:rsidRPr="00586FB6">
        <w:rPr>
          <w:rFonts w:hint="eastAsia"/>
        </w:rPr>
        <w:t>qq</w:t>
      </w:r>
      <w:r w:rsidRPr="00586FB6">
        <w:t>.com</w:t>
      </w:r>
      <w:r w:rsidR="006F71FD">
        <w:fldChar w:fldCharType="end"/>
      </w:r>
    </w:p>
    <w:p w:rsidR="00586FB6" w:rsidRDefault="00586FB6" w:rsidP="00586FB6">
      <w:pPr>
        <w:ind w:firstLine="480"/>
      </w:pPr>
      <w:r w:rsidRPr="00586FB6">
        <w:rPr>
          <w:rFonts w:hint="eastAsia"/>
        </w:rPr>
        <w:t>源码地址：</w:t>
      </w:r>
      <w:r w:rsidR="006F71FD">
        <w:fldChar w:fldCharType="begin"/>
      </w:r>
      <w:r>
        <w:instrText>HYPERLINK "http://git.oschina.net/flyfox/jfinal_cms"</w:instrText>
      </w:r>
      <w:r w:rsidR="006F71FD">
        <w:fldChar w:fldCharType="separate"/>
      </w:r>
      <w:r w:rsidRPr="00586FB6">
        <w:rPr>
          <w:rFonts w:hint="eastAsia"/>
        </w:rPr>
        <w:t>http://git.oschina.net/flyfox/jfinal_cms</w:t>
      </w:r>
      <w:r w:rsidR="006F71FD">
        <w:fldChar w:fldCharType="end"/>
      </w:r>
    </w:p>
    <w:p w:rsidR="00E44F7D" w:rsidRDefault="00E44F7D" w:rsidP="00586FB6">
      <w:pPr>
        <w:ind w:firstLine="480"/>
      </w:pPr>
    </w:p>
    <w:p w:rsidR="00F16557" w:rsidRDefault="002B7C89" w:rsidP="0064609B">
      <w:pPr>
        <w:pStyle w:val="1"/>
        <w:numPr>
          <w:ilvl w:val="0"/>
          <w:numId w:val="1"/>
        </w:numPr>
        <w:tabs>
          <w:tab w:val="clear" w:pos="432"/>
        </w:tabs>
      </w:pPr>
      <w:r>
        <w:rPr>
          <w:rFonts w:hint="eastAsia"/>
        </w:rPr>
        <w:br w:type="page"/>
      </w:r>
      <w:bookmarkStart w:id="10" w:name="_Toc479856774"/>
      <w:r w:rsidR="0064609B">
        <w:rPr>
          <w:rFonts w:hint="eastAsia"/>
        </w:rPr>
        <w:lastRenderedPageBreak/>
        <w:t>接口调用流程</w:t>
      </w:r>
      <w:bookmarkEnd w:id="10"/>
    </w:p>
    <w:p w:rsidR="00F16557" w:rsidRDefault="0038559D" w:rsidP="008A12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53865" cy="441325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9D" w:rsidRDefault="0038559D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login接口进行登陆，获取</w:t>
      </w:r>
      <w:r w:rsidR="00C37C6C">
        <w:rPr>
          <w:rFonts w:hint="eastAsia"/>
        </w:rPr>
        <w:t>分配的key；</w:t>
      </w:r>
    </w:p>
    <w:p w:rsidR="00C37C6C" w:rsidRDefault="00C37C6C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config接口获取初始化的参数配置；</w:t>
      </w:r>
    </w:p>
    <w:p w:rsidR="00C37C6C" w:rsidRDefault="00C37C6C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相关的数据接口，进行业务处理</w:t>
      </w:r>
    </w:p>
    <w:p w:rsidR="00C37C6C" w:rsidRDefault="009101E7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 xml:space="preserve">同3  </w:t>
      </w:r>
      <w:r w:rsidR="00C37C6C">
        <w:rPr>
          <w:rFonts w:hint="eastAsia"/>
        </w:rPr>
        <w:t>……………………</w:t>
      </w:r>
    </w:p>
    <w:p w:rsidR="00C37C6C" w:rsidRPr="00C37C6C" w:rsidRDefault="00C37C6C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logout接口进行退出。</w:t>
      </w:r>
    </w:p>
    <w:p w:rsidR="00BF40B7" w:rsidRDefault="00127AB2">
      <w:pPr>
        <w:pStyle w:val="1"/>
        <w:numPr>
          <w:ilvl w:val="0"/>
          <w:numId w:val="1"/>
        </w:numPr>
        <w:tabs>
          <w:tab w:val="clear" w:pos="432"/>
        </w:tabs>
      </w:pPr>
      <w:bookmarkStart w:id="11" w:name="_Toc479856775"/>
      <w:r>
        <w:rPr>
          <w:rFonts w:hint="eastAsia"/>
        </w:rPr>
        <w:lastRenderedPageBreak/>
        <w:t>API</w:t>
      </w:r>
      <w:r w:rsidR="002B7C89">
        <w:rPr>
          <w:rFonts w:hint="eastAsia"/>
        </w:rPr>
        <w:t>协议说明</w:t>
      </w:r>
      <w:bookmarkEnd w:id="11"/>
    </w:p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2" w:name="_Toc479856776"/>
      <w:r>
        <w:rPr>
          <w:rFonts w:hint="eastAsia"/>
        </w:rPr>
        <w:t>协议规定</w:t>
      </w:r>
      <w:bookmarkEnd w:id="12"/>
    </w:p>
    <w:tbl>
      <w:tblPr>
        <w:tblW w:w="847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7306"/>
      </w:tblGrid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传输方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HTTP传输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提交方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以GET</w:t>
            </w:r>
            <w:r w:rsidR="00D17ECD">
              <w:rPr>
                <w:rFonts w:hint="eastAsia"/>
                <w:sz w:val="21"/>
                <w:szCs w:val="21"/>
              </w:rPr>
              <w:t>/POST</w:t>
            </w:r>
            <w:r>
              <w:rPr>
                <w:rFonts w:hint="eastAsia"/>
                <w:sz w:val="21"/>
                <w:szCs w:val="21"/>
              </w:rPr>
              <w:t>方式提交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数据格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答数据格式采用JSON格式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字符编码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统一采用UTF-8字符编码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请求URL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cs="微软雅黑" w:hint="eastAsia"/>
                <w:sz w:val="21"/>
                <w:szCs w:val="21"/>
              </w:rPr>
              <w:t>${hostname}/</w:t>
            </w:r>
            <w:proofErr w:type="spellStart"/>
            <w:r>
              <w:rPr>
                <w:rFonts w:cs="微软雅黑" w:hint="eastAsia"/>
                <w:sz w:val="21"/>
                <w:szCs w:val="21"/>
              </w:rPr>
              <w:t>api</w:t>
            </w:r>
            <w:proofErr w:type="spellEnd"/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算法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算法采用MD5</w:t>
            </w:r>
            <w:r w:rsidR="005B2C26">
              <w:rPr>
                <w:rFonts w:hint="eastAsia"/>
                <w:sz w:val="21"/>
                <w:szCs w:val="21"/>
              </w:rPr>
              <w:t>，具体见附录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要求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数据需要校验签名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证书要求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使用证书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秘钥</w:t>
            </w:r>
          </w:p>
        </w:tc>
        <w:tc>
          <w:tcPr>
            <w:tcW w:w="7306" w:type="dxa"/>
            <w:vAlign w:val="center"/>
          </w:tcPr>
          <w:p w:rsidR="00BF40B7" w:rsidRDefault="005B2C26" w:rsidP="006413D8">
            <w:pPr>
              <w:ind w:firstLine="42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由</w:t>
            </w:r>
            <w:proofErr w:type="spellStart"/>
            <w:r w:rsidR="006413D8">
              <w:rPr>
                <w:rFonts w:hint="eastAsia"/>
                <w:sz w:val="21"/>
                <w:szCs w:val="21"/>
              </w:rPr>
              <w:t>jfinal</w:t>
            </w:r>
            <w:proofErr w:type="spellEnd"/>
            <w:r w:rsidR="006413D8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6413D8">
              <w:rPr>
                <w:rFonts w:hint="eastAsia"/>
                <w:sz w:val="21"/>
                <w:szCs w:val="21"/>
              </w:rPr>
              <w:t>cms</w:t>
            </w:r>
            <w:proofErr w:type="spellEnd"/>
            <w:r>
              <w:rPr>
                <w:rFonts w:hint="eastAsia"/>
                <w:sz w:val="21"/>
                <w:szCs w:val="21"/>
              </w:rPr>
              <w:t>系统管理员提供</w:t>
            </w:r>
          </w:p>
        </w:tc>
      </w:tr>
    </w:tbl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3" w:name="_Toc479856777"/>
      <w:r>
        <w:rPr>
          <w:rFonts w:hint="eastAsia"/>
        </w:rPr>
        <w:t>请求参数</w:t>
      </w:r>
      <w:bookmarkEnd w:id="13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263"/>
        <w:gridCol w:w="1250"/>
        <w:gridCol w:w="875"/>
        <w:gridCol w:w="2423"/>
        <w:gridCol w:w="2519"/>
        <w:gridCol w:w="668"/>
      </w:tblGrid>
      <w:tr w:rsidR="00BF40B7">
        <w:trPr>
          <w:jc w:val="center"/>
        </w:trPr>
        <w:tc>
          <w:tcPr>
            <w:tcW w:w="1263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50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75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423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1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123123123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于匹配输入输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Article</w:t>
            </w:r>
            <w:proofErr w:type="spellEnd"/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调用方法名称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425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pi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14150605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格式为：年月日时分秒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aaaaaaaaaaaaaaa</w:t>
            </w:r>
            <w:proofErr w:type="spellEnd"/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用于验证参数是否被修改过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lastRenderedPageBreak/>
              <w:br/>
              <w:t>页数</w:t>
            </w:r>
          </w:p>
          <w:p w:rsidR="00BF40B7" w:rsidRDefault="00BF40B7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页大小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{folderId:2,name:“文章”}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协议相关参数，如果没有传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4" w:name="_Toc479856778"/>
      <w:r>
        <w:rPr>
          <w:rFonts w:hint="eastAsia"/>
        </w:rPr>
        <w:t>请求参数说明</w:t>
      </w:r>
      <w:bookmarkEnd w:id="14"/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版本号：会随着接口及文档的升级有所调整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接口码：每次请求需要生成唯一的接口码，用于匹配输入输出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方法名：每个接口都会存</w:t>
      </w:r>
      <w:r w:rsidR="005B2C26">
        <w:rPr>
          <w:rFonts w:hint="eastAsia"/>
        </w:rPr>
        <w:t>一个</w:t>
      </w:r>
      <w:r>
        <w:rPr>
          <w:rFonts w:hint="eastAsia"/>
        </w:rPr>
        <w:t>自己唯一的方法名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用户名：每个接入系统都会有自己唯一的用户名，具体获取方式联系</w:t>
      </w:r>
      <w:proofErr w:type="spellStart"/>
      <w:r w:rsidR="006413D8">
        <w:rPr>
          <w:rFonts w:hint="eastAsia"/>
        </w:rPr>
        <w:t>jfinal</w:t>
      </w:r>
      <w:proofErr w:type="spellEnd"/>
      <w:r w:rsidR="006413D8">
        <w:rPr>
          <w:rFonts w:hint="eastAsia"/>
        </w:rPr>
        <w:t xml:space="preserve"> </w:t>
      </w:r>
      <w:proofErr w:type="spellStart"/>
      <w:r w:rsidR="006413D8">
        <w:rPr>
          <w:rFonts w:hint="eastAsia"/>
        </w:rPr>
        <w:t>cms</w:t>
      </w:r>
      <w:proofErr w:type="spellEnd"/>
      <w:r w:rsidR="005B2C26" w:rsidRPr="005B2C26">
        <w:rPr>
          <w:rFonts w:hint="eastAsia"/>
        </w:rPr>
        <w:t>系统管理员</w:t>
      </w:r>
      <w:r>
        <w:rPr>
          <w:rFonts w:hint="eastAsia"/>
        </w:rPr>
        <w:t>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时间戳：格式为年月日时分秒，每次接口调用请重新生成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校验和：具体生成规则见附录。</w:t>
      </w:r>
      <w:bookmarkStart w:id="15" w:name="_GoBack"/>
      <w:bookmarkEnd w:id="15"/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参数：具体参数见相关接口。</w:t>
      </w:r>
    </w:p>
    <w:p w:rsidR="000E3247" w:rsidRDefault="000E3247" w:rsidP="000E3247">
      <w:pPr>
        <w:ind w:left="905" w:firstLineChars="0" w:firstLine="0"/>
      </w:pPr>
      <w:r>
        <w:t>参数</w:t>
      </w:r>
      <w:r w:rsidR="002C364D">
        <w:rPr>
          <w:rFonts w:hint="eastAsia"/>
        </w:rPr>
        <w:t>加密</w:t>
      </w:r>
      <w:r>
        <w:t>，需要先</w:t>
      </w:r>
      <w:r>
        <w:rPr>
          <w:rFonts w:hint="eastAsia"/>
        </w:rPr>
        <w:t>进行</w:t>
      </w:r>
      <w:r>
        <w:t>base64加密，再进行URL编码，编码格式使用utf-8</w:t>
      </w:r>
    </w:p>
    <w:p w:rsidR="000E3247" w:rsidRDefault="000E3247" w:rsidP="000E3247">
      <w:pPr>
        <w:ind w:left="905" w:firstLineChars="0" w:firstLine="0"/>
      </w:pPr>
      <w:r>
        <w:rPr>
          <w:rFonts w:hint="eastAsia"/>
        </w:rPr>
        <w:t>加密示例：</w:t>
      </w:r>
      <w:proofErr w:type="spellStart"/>
      <w:r>
        <w:t>URLEncoder.encode</w:t>
      </w:r>
      <w:proofErr w:type="spellEnd"/>
      <w:r>
        <w:t>(Base64.encode(p),"UTF-8");</w:t>
      </w:r>
    </w:p>
    <w:p w:rsidR="000E3247" w:rsidRDefault="000E3247" w:rsidP="000E3247">
      <w:pPr>
        <w:ind w:left="905" w:firstLineChars="0" w:firstLine="0"/>
      </w:pPr>
      <w:r>
        <w:rPr>
          <w:rFonts w:hint="eastAsia"/>
        </w:rPr>
        <w:t>解密示例：</w:t>
      </w:r>
      <w:proofErr w:type="spellStart"/>
      <w:r>
        <w:t>URLDecoder.decode</w:t>
      </w:r>
      <w:proofErr w:type="spellEnd"/>
      <w:r>
        <w:t>(Base64.decode(p),"UTF-8");</w:t>
      </w:r>
    </w:p>
    <w:p w:rsidR="002C364D" w:rsidRPr="00524BDF" w:rsidRDefault="002C364D" w:rsidP="000E3247">
      <w:pPr>
        <w:ind w:left="905" w:firstLineChars="0" w:firstLine="0"/>
        <w:rPr>
          <w:color w:val="FF0000"/>
        </w:rPr>
      </w:pPr>
      <w:r w:rsidRPr="00524BDF">
        <w:rPr>
          <w:rFonts w:hint="eastAsia"/>
          <w:color w:val="FF0000"/>
        </w:rPr>
        <w:t>特别说明：接口请求：先计算</w:t>
      </w:r>
      <w:proofErr w:type="spellStart"/>
      <w:r w:rsidRPr="00524BDF">
        <w:rPr>
          <w:rFonts w:hint="eastAsia"/>
          <w:color w:val="FF0000"/>
        </w:rPr>
        <w:t>checkSum</w:t>
      </w:r>
      <w:proofErr w:type="spellEnd"/>
      <w:r w:rsidRPr="00524BDF">
        <w:rPr>
          <w:rFonts w:hint="eastAsia"/>
          <w:color w:val="FF0000"/>
        </w:rPr>
        <w:t>再进行p参数加密。</w:t>
      </w:r>
    </w:p>
    <w:p w:rsidR="002C364D" w:rsidRPr="00524BDF" w:rsidRDefault="002C364D" w:rsidP="000E3247">
      <w:pPr>
        <w:ind w:left="905" w:firstLineChars="0" w:firstLine="0"/>
        <w:rPr>
          <w:color w:val="FF0000"/>
        </w:rPr>
      </w:pP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  <w:t>接口应答：先进行p参数解密再进行</w:t>
      </w:r>
      <w:proofErr w:type="spellStart"/>
      <w:r w:rsidRPr="00524BDF">
        <w:rPr>
          <w:rFonts w:hint="eastAsia"/>
          <w:color w:val="FF0000"/>
        </w:rPr>
        <w:t>checkSum</w:t>
      </w:r>
      <w:proofErr w:type="spellEnd"/>
      <w:r w:rsidRPr="00524BDF">
        <w:rPr>
          <w:rFonts w:hint="eastAsia"/>
          <w:color w:val="FF0000"/>
        </w:rPr>
        <w:t>校验。</w:t>
      </w:r>
    </w:p>
    <w:p w:rsidR="00BF40B7" w:rsidRDefault="00127AB2" w:rsidP="00037BF2">
      <w:pPr>
        <w:pStyle w:val="1"/>
        <w:numPr>
          <w:ilvl w:val="0"/>
          <w:numId w:val="1"/>
        </w:numPr>
        <w:tabs>
          <w:tab w:val="clear" w:pos="432"/>
        </w:tabs>
      </w:pPr>
      <w:bookmarkStart w:id="16" w:name="_Toc479856779"/>
      <w:r>
        <w:rPr>
          <w:rFonts w:hint="eastAsia"/>
        </w:rPr>
        <w:lastRenderedPageBreak/>
        <w:t>API</w:t>
      </w:r>
      <w:r w:rsidR="002B7C89">
        <w:rPr>
          <w:rFonts w:hint="eastAsia"/>
        </w:rPr>
        <w:t>接口</w:t>
      </w:r>
      <w:r>
        <w:rPr>
          <w:rFonts w:hint="eastAsia"/>
        </w:rPr>
        <w:t>定义</w:t>
      </w:r>
      <w:bookmarkEnd w:id="16"/>
    </w:p>
    <w:p w:rsidR="00266B1A" w:rsidRPr="00266B1A" w:rsidRDefault="00266B1A" w:rsidP="00266B1A">
      <w:pPr>
        <w:ind w:firstLine="480"/>
      </w:pPr>
      <w:r>
        <w:rPr>
          <w:rFonts w:hint="eastAsia"/>
        </w:rPr>
        <w:t>首先我们可以通过访问地址：</w:t>
      </w:r>
      <w:r w:rsidRPr="00266B1A">
        <w:t>/</w:t>
      </w:r>
      <w:proofErr w:type="spellStart"/>
      <w:r w:rsidRPr="00266B1A">
        <w:t>api?version</w:t>
      </w:r>
      <w:proofErr w:type="spellEnd"/>
      <w:r w:rsidRPr="00266B1A">
        <w:t>=1.0.0</w:t>
      </w:r>
      <w:r>
        <w:rPr>
          <w:rFonts w:hint="eastAsia"/>
        </w:rPr>
        <w:t xml:space="preserve"> 进行联通性测试，确认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服务器一切正常；然后我们就可以通过接口文档进行接口开发之旅了。</w:t>
      </w:r>
    </w:p>
    <w:p w:rsidR="007C1967" w:rsidRDefault="007C1967" w:rsidP="007C1967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17" w:name="_Toc479856780"/>
      <w:r>
        <w:rPr>
          <w:rFonts w:hint="eastAsia"/>
        </w:rPr>
        <w:t>登录接口</w:t>
      </w:r>
      <w:bookmarkEnd w:id="17"/>
    </w:p>
    <w:p w:rsidR="007C1967" w:rsidRDefault="007C1967" w:rsidP="007C1967">
      <w:pPr>
        <w:ind w:firstLine="480"/>
      </w:pPr>
      <w:r>
        <w:rPr>
          <w:rFonts w:hint="eastAsia"/>
        </w:rPr>
        <w:t>通过提供的帐号和秘钥进行登陆，获取的加密所需要的key。</w: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18" w:name="_Toc479856781"/>
      <w:r>
        <w:rPr>
          <w:rFonts w:hint="eastAsia"/>
        </w:rPr>
        <w:t>请求参数说明</w:t>
      </w:r>
      <w:bookmarkEnd w:id="18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936"/>
        <w:gridCol w:w="1094"/>
        <w:gridCol w:w="762"/>
        <w:gridCol w:w="2653"/>
        <w:gridCol w:w="2885"/>
        <w:gridCol w:w="668"/>
      </w:tblGrid>
      <w:tr w:rsidR="007C1967" w:rsidTr="00CC3E50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 w:rsidRPr="00894A66">
              <w:rPr>
                <w:rFonts w:cs="微软雅黑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9294E10F5CAD3B38E1BEEBDD07F492BD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前：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E414ED">
              <w:rPr>
                <w:color w:val="000000"/>
                <w:sz w:val="18"/>
                <w:szCs w:val="18"/>
              </w:rPr>
              <w:t>{"</w:t>
            </w:r>
            <w:proofErr w:type="spellStart"/>
            <w:r w:rsidRPr="00E414ED">
              <w:rPr>
                <w:color w:val="000000"/>
                <w:sz w:val="18"/>
                <w:szCs w:val="18"/>
              </w:rPr>
              <w:t>parentId</w:t>
            </w:r>
            <w:proofErr w:type="spellEnd"/>
            <w:r w:rsidRPr="00E414ED">
              <w:rPr>
                <w:color w:val="000000"/>
                <w:sz w:val="18"/>
                <w:szCs w:val="18"/>
              </w:rPr>
              <w:t>":9999,"level":2,"name":"食品"}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后：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eyJwYXJlbnRJZCI6MCwibGV2ZWwiOjF9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cs="宋体" w:hint="eastAsia"/>
                <w:color w:val="000000"/>
                <w:sz w:val="18"/>
                <w:szCs w:val="18"/>
              </w:rPr>
              <w:t>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帐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密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7C1967">
              <w:rPr>
                <w:color w:val="000000"/>
                <w:sz w:val="18"/>
                <w:szCs w:val="18"/>
              </w:rPr>
              <w:t>7572a087ba8c9c2121d2b567ecc4b0e8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秘钥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6F71FD" w:rsidP="007C1967">
      <w:pPr>
        <w:ind w:firstLineChars="0" w:firstLine="420"/>
      </w:pPr>
      <w:r>
        <w:pict>
          <v:shape id="_x0000_s1039" type="#_x0000_t202" style="width:450.7pt;height:78.35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894A66">
                    <w:rPr>
                      <w:rFonts w:cs="微软雅黑"/>
                      <w:sz w:val="18"/>
                      <w:szCs w:val="18"/>
                    </w:rPr>
                    <w:t>api/action?apiNo=1490586849834&amp;apiUser=testapi&amp;checkSum=9294E10F5CAD3B38E1BEEBDD07F492BD&amp;method=</w:t>
                  </w:r>
                  <w:r>
                    <w:rPr>
                      <w:rFonts w:cs="微软雅黑" w:hint="eastAsia"/>
                      <w:sz w:val="18"/>
                      <w:szCs w:val="18"/>
                    </w:rPr>
                    <w:t>login</w:t>
                  </w:r>
                  <w:r w:rsidRPr="00894A66">
                    <w:rPr>
                      <w:rFonts w:cs="微软雅黑"/>
                      <w:sz w:val="18"/>
                      <w:szCs w:val="18"/>
                    </w:rPr>
                    <w:t>&amp;p=eyJwYXJlbnRJZCI6MCwibGV2ZWwiOjF9&amp;time=20170327115409&amp;version=1.0.0</w:t>
                  </w:r>
                </w:p>
              </w:txbxContent>
            </v:textbox>
            <w10:wrap type="none"/>
            <w10:anchorlock/>
          </v:shape>
        </w:pic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19" w:name="_Toc479856782"/>
      <w:r>
        <w:rPr>
          <w:rFonts w:hint="eastAsia"/>
        </w:rPr>
        <w:t>应答参数说明</w:t>
      </w:r>
      <w:bookmarkEnd w:id="19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395"/>
        <w:gridCol w:w="1361"/>
        <w:gridCol w:w="831"/>
        <w:gridCol w:w="2204"/>
        <w:gridCol w:w="2539"/>
        <w:gridCol w:w="668"/>
      </w:tblGrid>
      <w:tr w:rsidR="007C1967" w:rsidTr="00CC3E50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446300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success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成功时包含该字段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7C1967" w:rsidRDefault="007C1967" w:rsidP="007C1967">
      <w:pPr>
        <w:ind w:firstLineChars="0" w:firstLine="0"/>
      </w:pPr>
      <w:r>
        <w:rPr>
          <w:rFonts w:hint="eastAsia"/>
        </w:rPr>
        <w:t xml:space="preserve">   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69"/>
        <w:gridCol w:w="1276"/>
        <w:gridCol w:w="842"/>
        <w:gridCol w:w="2276"/>
        <w:gridCol w:w="2467"/>
        <w:gridCol w:w="668"/>
      </w:tblGrid>
      <w:tr w:rsidR="007C1967" w:rsidTr="00CC3E50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RPr="007C1967" w:rsidTr="00CC3E50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加密key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 w:rsidRPr="007C1967">
              <w:rPr>
                <w:rFonts w:cs="宋体"/>
                <w:color w:val="000000"/>
                <w:sz w:val="18"/>
                <w:szCs w:val="18"/>
              </w:rPr>
              <w:t>ppAaNa</w:t>
            </w:r>
            <w:proofErr w:type="spellEnd"/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加密key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6F71FD" w:rsidP="007C1967">
      <w:pPr>
        <w:ind w:firstLineChars="0" w:firstLine="420"/>
      </w:pPr>
      <w:r>
        <w:pict>
          <v:shape id="_x0000_s1038" type="#_x0000_t202" style="width:450.7pt;height:142.05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proofErr w:type="spellEnd"/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proofErr w:type="spellEnd"/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success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data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: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left="420"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key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ppAaNa</w:t>
                  </w:r>
                  <w:proofErr w:type="spellEnd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"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7C1967" w:rsidRPr="00DB7EB5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C1967" w:rsidRDefault="007C1967" w:rsidP="007C1967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20" w:name="_Toc479856783"/>
      <w:r>
        <w:rPr>
          <w:rFonts w:hint="eastAsia"/>
        </w:rPr>
        <w:t>登出接口</w:t>
      </w:r>
      <w:bookmarkEnd w:id="20"/>
    </w:p>
    <w:p w:rsidR="007C1967" w:rsidRDefault="00053610" w:rsidP="007C1967">
      <w:pPr>
        <w:ind w:firstLine="480"/>
      </w:pPr>
      <w:r>
        <w:rPr>
          <w:rFonts w:hint="eastAsia"/>
        </w:rPr>
        <w:t>用户登出接口，释放加密key</w:t>
      </w:r>
      <w:r w:rsidR="009F0CFD">
        <w:rPr>
          <w:rFonts w:hint="eastAsia"/>
        </w:rPr>
        <w:t>。</w: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21" w:name="_Toc479856784"/>
      <w:r>
        <w:rPr>
          <w:rFonts w:hint="eastAsia"/>
        </w:rPr>
        <w:lastRenderedPageBreak/>
        <w:t>请求参数说明</w:t>
      </w:r>
      <w:bookmarkEnd w:id="21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936"/>
        <w:gridCol w:w="1094"/>
        <w:gridCol w:w="762"/>
        <w:gridCol w:w="2653"/>
        <w:gridCol w:w="2885"/>
        <w:gridCol w:w="668"/>
      </w:tblGrid>
      <w:tr w:rsidR="007C1967" w:rsidTr="00CC3E50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C2F6F" w:rsidRPr="00BA10AA" w:rsidRDefault="000C2F6F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ogout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 w:rsidRPr="00894A66">
              <w:rPr>
                <w:rFonts w:cs="微软雅黑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9294E10F5CAD3B38E1BEEBDD07F492BD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0C2F6F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cs="宋体" w:hint="eastAsia"/>
                <w:color w:val="000000"/>
                <w:sz w:val="18"/>
                <w:szCs w:val="18"/>
              </w:rPr>
              <w:t>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6F71FD" w:rsidP="007C1967">
      <w:pPr>
        <w:ind w:firstLineChars="0" w:firstLine="420"/>
      </w:pPr>
      <w:r>
        <w:pict>
          <v:shape id="_x0000_s1037" type="#_x0000_t202" style="width:450.7pt;height:55.05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894A66">
                    <w:rPr>
                      <w:rFonts w:cs="微软雅黑"/>
                      <w:sz w:val="18"/>
                      <w:szCs w:val="18"/>
                    </w:rPr>
                    <w:t>api/action?apiNo=1490586849834&amp;apiUser=testapi&amp;checkSum=9294E10F5CAD3B38E1BEEBDD07F492BD&amp;method=</w:t>
                  </w:r>
                  <w:r w:rsidR="000C2F6F">
                    <w:rPr>
                      <w:rFonts w:cs="微软雅黑" w:hint="eastAsia"/>
                      <w:sz w:val="18"/>
                      <w:szCs w:val="18"/>
                    </w:rPr>
                    <w:t>logout</w:t>
                  </w:r>
                  <w:r w:rsidRPr="00894A66">
                    <w:rPr>
                      <w:rFonts w:cs="微软雅黑"/>
                      <w:sz w:val="18"/>
                      <w:szCs w:val="18"/>
                    </w:rPr>
                    <w:t>&amp;p=&amp;time=20170327115409&amp;version=1.0.0</w:t>
                  </w:r>
                </w:p>
              </w:txbxContent>
            </v:textbox>
            <w10:wrap type="none"/>
            <w10:anchorlock/>
          </v:shape>
        </w:pic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22" w:name="_Toc479856785"/>
      <w:r>
        <w:rPr>
          <w:rFonts w:hint="eastAsia"/>
        </w:rPr>
        <w:t>应答参数说明</w:t>
      </w:r>
      <w:bookmarkEnd w:id="22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395"/>
        <w:gridCol w:w="1361"/>
        <w:gridCol w:w="831"/>
        <w:gridCol w:w="2204"/>
        <w:gridCol w:w="2539"/>
        <w:gridCol w:w="668"/>
      </w:tblGrid>
      <w:tr w:rsidR="007C1967" w:rsidTr="00CC3E50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446300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success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成功时包含该字段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7C1967" w:rsidRDefault="007C1967" w:rsidP="007C1967">
      <w:pPr>
        <w:ind w:firstLineChars="0" w:firstLine="0"/>
      </w:pPr>
      <w:r>
        <w:rPr>
          <w:rFonts w:hint="eastAsia"/>
        </w:rPr>
        <w:t xml:space="preserve">   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69"/>
        <w:gridCol w:w="1276"/>
        <w:gridCol w:w="842"/>
        <w:gridCol w:w="2276"/>
        <w:gridCol w:w="2467"/>
        <w:gridCol w:w="668"/>
      </w:tblGrid>
      <w:tr w:rsidR="007C1967" w:rsidTr="00CC3E50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R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lastRenderedPageBreak/>
        <w:t>示例：</w:t>
      </w:r>
    </w:p>
    <w:p w:rsidR="007C1967" w:rsidRDefault="006F71FD" w:rsidP="007C1967">
      <w:pPr>
        <w:ind w:firstLineChars="0" w:firstLine="420"/>
      </w:pPr>
      <w:r>
        <w:pict>
          <v:shape id="_x0000_s1036" type="#_x0000_t202" style="width:450.7pt;height:144.7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proofErr w:type="spellEnd"/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proofErr w:type="spellEnd"/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success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data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: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2C4067" w:rsidP="002C4067">
                  <w:pPr>
                    <w:spacing w:line="240" w:lineRule="auto"/>
                    <w:ind w:left="420"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r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“ok”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7C1967" w:rsidRPr="00DB7EB5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52F05" w:rsidRDefault="004B7890" w:rsidP="00037BF2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23" w:name="_Toc479856786"/>
      <w:r>
        <w:rPr>
          <w:rFonts w:hint="eastAsia"/>
        </w:rPr>
        <w:t>配置信息</w:t>
      </w:r>
      <w:r w:rsidR="00252F05">
        <w:rPr>
          <w:rFonts w:hint="eastAsia"/>
        </w:rPr>
        <w:t>接口</w:t>
      </w:r>
      <w:bookmarkEnd w:id="23"/>
    </w:p>
    <w:p w:rsidR="00252F05" w:rsidRDefault="004B7890" w:rsidP="00252F05">
      <w:pPr>
        <w:ind w:firstLine="480"/>
      </w:pPr>
      <w:r>
        <w:rPr>
          <w:rFonts w:hint="eastAsia"/>
        </w:rPr>
        <w:t>获取统一配置信息</w:t>
      </w:r>
      <w:r w:rsidR="0077751C">
        <w:rPr>
          <w:rFonts w:hint="eastAsia"/>
        </w:rPr>
        <w:t>,需要根据实际业务进行扩展</w:t>
      </w:r>
    </w:p>
    <w:p w:rsidR="00252F05" w:rsidRDefault="00252F05" w:rsidP="00252F05">
      <w:pPr>
        <w:pStyle w:val="3"/>
        <w:tabs>
          <w:tab w:val="clear" w:pos="720"/>
        </w:tabs>
        <w:ind w:right="240"/>
      </w:pPr>
      <w:bookmarkStart w:id="24" w:name="_Toc479856787"/>
      <w:r>
        <w:rPr>
          <w:rFonts w:hint="eastAsia"/>
        </w:rPr>
        <w:t>请求参数说明</w:t>
      </w:r>
      <w:bookmarkEnd w:id="24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936"/>
        <w:gridCol w:w="1094"/>
        <w:gridCol w:w="762"/>
        <w:gridCol w:w="2653"/>
        <w:gridCol w:w="2885"/>
        <w:gridCol w:w="668"/>
      </w:tblGrid>
      <w:tr w:rsidR="00252F05" w:rsidTr="006B23C2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754C0C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="微软雅黑" w:hint="eastAsia"/>
                <w:sz w:val="18"/>
                <w:szCs w:val="18"/>
              </w:rPr>
              <w:t>config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5C2AB6" w:rsidTr="005E3E16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 w:rsidRPr="00894A66">
              <w:rPr>
                <w:rFonts w:cs="微软雅黑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543614">
              <w:rPr>
                <w:rFonts w:cs="微软雅黑"/>
                <w:sz w:val="18"/>
                <w:szCs w:val="18"/>
              </w:rPr>
              <w:t>7D35F1FE48D835BF02E0CFE1D3B4816C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5C2AB6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cs="宋体" w:hint="eastAsia"/>
                <w:color w:val="000000"/>
                <w:sz w:val="18"/>
                <w:szCs w:val="18"/>
              </w:rPr>
              <w:t>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252F05" w:rsidRDefault="00252F05" w:rsidP="00252F05">
      <w:pPr>
        <w:ind w:firstLineChars="0" w:firstLine="420"/>
      </w:pPr>
      <w:r>
        <w:rPr>
          <w:rFonts w:hint="eastAsia"/>
        </w:rPr>
        <w:t>示例：</w:t>
      </w:r>
    </w:p>
    <w:p w:rsidR="00252F05" w:rsidRDefault="006F71FD" w:rsidP="00252F05">
      <w:pPr>
        <w:ind w:firstLineChars="0" w:firstLine="420"/>
      </w:pPr>
      <w:r>
        <w:pict>
          <v:shape id="_x0000_s1035" type="#_x0000_t202" style="width:450.7pt;height:60.2pt;mso-position-horizontal-relative:char;mso-position-vertical-relative:line" fillcolor="#d9d9d9">
            <v:textbox>
              <w:txbxContent>
                <w:p w:rsidR="006B23C2" w:rsidRDefault="006B23C2" w:rsidP="00252F05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543614">
                    <w:rPr>
                      <w:rFonts w:cs="微软雅黑"/>
                      <w:sz w:val="18"/>
                      <w:szCs w:val="18"/>
                    </w:rPr>
                    <w:t>api/action?apiNo=1490607788176&amp;apiUser=testapi&amp;checkSum=7D35F1FE48D835BF02E0CFE1D3B4816C&amp;method=updateDataInfo&amp;p=</w:t>
                  </w:r>
                  <w:r w:rsidRPr="00DF36AB">
                    <w:rPr>
                      <w:rFonts w:cs="微软雅黑"/>
                      <w:sz w:val="18"/>
                      <w:szCs w:val="18"/>
                    </w:rPr>
                    <w:t>&amp;time=20170327174308&amp;version=1.0.0</w:t>
                  </w:r>
                </w:p>
              </w:txbxContent>
            </v:textbox>
            <w10:wrap type="none"/>
            <w10:anchorlock/>
          </v:shape>
        </w:pict>
      </w:r>
    </w:p>
    <w:p w:rsidR="00252F05" w:rsidRDefault="00252F05" w:rsidP="00252F05">
      <w:pPr>
        <w:pStyle w:val="3"/>
        <w:tabs>
          <w:tab w:val="clear" w:pos="720"/>
        </w:tabs>
        <w:ind w:right="240"/>
      </w:pPr>
      <w:bookmarkStart w:id="25" w:name="_Toc479856788"/>
      <w:r>
        <w:rPr>
          <w:rFonts w:hint="eastAsia"/>
        </w:rPr>
        <w:lastRenderedPageBreak/>
        <w:t>应答参数说明</w:t>
      </w:r>
      <w:bookmarkEnd w:id="25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395"/>
        <w:gridCol w:w="1361"/>
        <w:gridCol w:w="831"/>
        <w:gridCol w:w="2204"/>
        <w:gridCol w:w="2539"/>
        <w:gridCol w:w="668"/>
      </w:tblGrid>
      <w:tr w:rsidR="00252F05" w:rsidTr="006B23C2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446300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1D1BBA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更新</w:t>
            </w:r>
            <w:r w:rsidR="00252F05">
              <w:rPr>
                <w:rFonts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“</w:t>
            </w:r>
            <w:r w:rsidR="001D1BBA">
              <w:rPr>
                <w:rFonts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成功”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B5B53" w:rsidRDefault="007B5B53" w:rsidP="007B5B53">
      <w:pPr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  <w:t>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69"/>
        <w:gridCol w:w="1276"/>
        <w:gridCol w:w="842"/>
        <w:gridCol w:w="2276"/>
        <w:gridCol w:w="2467"/>
        <w:gridCol w:w="668"/>
      </w:tblGrid>
      <w:tr w:rsidR="007B5B53" w:rsidTr="00A9242E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B5B53" w:rsidTr="00A9242E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252F05" w:rsidRDefault="007B5B53" w:rsidP="00252F05">
      <w:pPr>
        <w:ind w:firstLineChars="0" w:firstLine="0"/>
      </w:pPr>
      <w:r>
        <w:rPr>
          <w:rFonts w:hint="eastAsia"/>
        </w:rPr>
        <w:tab/>
      </w:r>
      <w:r w:rsidR="00252F05">
        <w:rPr>
          <w:rFonts w:hint="eastAsia"/>
        </w:rPr>
        <w:t>示例：</w:t>
      </w:r>
    </w:p>
    <w:p w:rsidR="00252F05" w:rsidRDefault="006F71FD" w:rsidP="00252F05">
      <w:pPr>
        <w:ind w:firstLineChars="0" w:firstLine="420"/>
      </w:pPr>
      <w:r>
        <w:pict>
          <v:shape id="_x0000_s1034" type="#_x0000_t202" style="width:450.7pt;height:135.95pt;mso-position-horizontal-relative:char;mso-position-vertical-relative:line" fillcolor="#d9d9d9">
            <v:textbox>
              <w:txbxContent>
                <w:p w:rsidR="006B23C2" w:rsidRDefault="006B23C2" w:rsidP="00252F05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proofErr w:type="spellEnd"/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proofErr w:type="spellEnd"/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更新成功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 w:rsidR="00754C0C"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54C0C" w:rsidRP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54C0C">
                    <w:rPr>
                      <w:rFonts w:cs="宋体"/>
                      <w:color w:val="000000"/>
                      <w:sz w:val="18"/>
                      <w:szCs w:val="18"/>
                    </w:rPr>
                    <w:t>data: {</w:t>
                  </w:r>
                </w:p>
                <w:p w:rsidR="00754C0C" w:rsidRP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ab/>
                  </w:r>
                  <w:r w:rsidRPr="00754C0C">
                    <w:rPr>
                      <w:rFonts w:cs="宋体"/>
                      <w:color w:val="000000"/>
                      <w:sz w:val="18"/>
                      <w:szCs w:val="18"/>
                    </w:rPr>
                    <w:t>test: "ok"</w:t>
                  </w:r>
                </w:p>
                <w:p w:rsid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6B23C2" w:rsidRPr="00DB7EB5" w:rsidRDefault="006B23C2" w:rsidP="00252F05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F40B7" w:rsidRDefault="002B7C89">
      <w:pPr>
        <w:pStyle w:val="1"/>
      </w:pPr>
      <w:bookmarkStart w:id="26" w:name="_Toc361039243"/>
      <w:bookmarkStart w:id="27" w:name="_Toc479856789"/>
      <w:r>
        <w:rPr>
          <w:rFonts w:hint="eastAsia"/>
        </w:rPr>
        <w:t>A附录</w:t>
      </w:r>
      <w:bookmarkStart w:id="28" w:name="_Toc361039249"/>
      <w:bookmarkEnd w:id="26"/>
      <w:bookmarkEnd w:id="27"/>
    </w:p>
    <w:p w:rsidR="00BF40B7" w:rsidRDefault="002B7C89">
      <w:pPr>
        <w:pStyle w:val="2"/>
        <w:tabs>
          <w:tab w:val="clear" w:pos="575"/>
        </w:tabs>
      </w:pPr>
      <w:bookmarkStart w:id="29" w:name="_Toc479856790"/>
      <w:bookmarkEnd w:id="28"/>
      <w:r>
        <w:rPr>
          <w:rFonts w:hint="eastAsia"/>
        </w:rPr>
        <w:t>A.1 签名机制</w:t>
      </w:r>
      <w:bookmarkEnd w:id="29"/>
    </w:p>
    <w:p w:rsidR="002E6E4A" w:rsidRDefault="002E6E4A">
      <w:pPr>
        <w:ind w:firstLine="480"/>
      </w:pPr>
      <w:proofErr w:type="spellStart"/>
      <w:r>
        <w:rPr>
          <w:rFonts w:hint="eastAsia"/>
        </w:rPr>
        <w:t>checkSum</w:t>
      </w:r>
      <w:proofErr w:type="spellEnd"/>
      <w:r>
        <w:rPr>
          <w:rFonts w:hint="eastAsia"/>
        </w:rPr>
        <w:t>校验和</w:t>
      </w:r>
      <w:r w:rsidR="00C81699">
        <w:rPr>
          <w:rFonts w:hint="eastAsia"/>
        </w:rPr>
        <w:t>：</w:t>
      </w:r>
      <w:r>
        <w:rPr>
          <w:rFonts w:hint="eastAsia"/>
        </w:rPr>
        <w:t>先通过登录接口获取key</w:t>
      </w:r>
      <w:r w:rsidR="00C81699">
        <w:rPr>
          <w:rFonts w:hint="eastAsia"/>
        </w:rPr>
        <w:t>，然后进行报文的签名生成；</w:t>
      </w:r>
    </w:p>
    <w:p w:rsidR="00BF40B7" w:rsidRDefault="002B7C89">
      <w:pPr>
        <w:ind w:firstLine="480"/>
      </w:pPr>
      <w:r>
        <w:rPr>
          <w:rFonts w:hint="eastAsia"/>
        </w:rPr>
        <w:t>报文的签名生成步骤如下：</w:t>
      </w:r>
    </w:p>
    <w:p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对报文中出现签名域（sign）之外的所有数据元采用key=value的形式按照参数名ASCII码从小到大排序（字典序），然后以&amp;作为连接符拼接成待签名串</w:t>
      </w:r>
      <w:r>
        <w:rPr>
          <w:rFonts w:hint="eastAsia"/>
        </w:rPr>
        <w:lastRenderedPageBreak/>
        <w:t>（key1=value1&amp;key2=value2…）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。</w:t>
      </w:r>
    </w:p>
    <w:p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最后拼接上key得到</w:t>
      </w:r>
      <w:proofErr w:type="spellStart"/>
      <w:r>
        <w:rPr>
          <w:rFonts w:hint="eastAsia"/>
        </w:rPr>
        <w:t>stringB</w:t>
      </w:r>
      <w:proofErr w:type="spellEnd"/>
      <w:r>
        <w:rPr>
          <w:rFonts w:hint="eastAsia"/>
        </w:rPr>
        <w:t>字符串，并对</w:t>
      </w:r>
      <w:proofErr w:type="spellStart"/>
      <w:r>
        <w:rPr>
          <w:rFonts w:hint="eastAsia"/>
        </w:rPr>
        <w:t>stringB</w:t>
      </w:r>
      <w:proofErr w:type="spellEnd"/>
      <w:r>
        <w:rPr>
          <w:rFonts w:hint="eastAsia"/>
        </w:rPr>
        <w:t>进行MD5运算，再将得到的字符串所有字符转换为大写，得到sign值。</w:t>
      </w:r>
    </w:p>
    <w:p w:rsidR="00BF40B7" w:rsidRDefault="002B7C89">
      <w:pPr>
        <w:ind w:firstLine="480"/>
      </w:pPr>
      <w:r>
        <w:t>签名验证方法：</w:t>
      </w:r>
      <w:r>
        <w:br/>
      </w:r>
      <w:r>
        <w:rPr>
          <w:rFonts w:hint="eastAsia"/>
        </w:rPr>
        <w:tab/>
      </w:r>
      <w:r>
        <w:t>根据前面描述的签名参数sign生成的方法规则，计算得到参数的签名值，和参数中通知过来的sign对应的参数值进行对比，如果是一致的，那么就校验通过，如果不一致，说明参数被修改过。</w:t>
      </w:r>
    </w:p>
    <w:p w:rsidR="00BF40B7" w:rsidRDefault="002B7C89">
      <w:pPr>
        <w:ind w:firstLineChars="0" w:firstLine="420"/>
      </w:pPr>
      <w:r>
        <w:rPr>
          <w:rFonts w:hint="eastAsia"/>
        </w:rPr>
        <w:t>示例：</w:t>
      </w:r>
    </w:p>
    <w:p w:rsidR="00BF40B7" w:rsidRDefault="002B7C89">
      <w:pPr>
        <w:ind w:firstLine="480"/>
      </w:pPr>
      <w:r>
        <w:rPr>
          <w:rFonts w:hint="eastAsia"/>
        </w:rPr>
        <w:t>假设传送的参数如下：</w:t>
      </w:r>
    </w:p>
    <w:p w:rsidR="00BF40B7" w:rsidRDefault="002B7C8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version：1.0.0</w:t>
      </w:r>
    </w:p>
    <w:p w:rsidR="00BF40B7" w:rsidRDefault="00C8169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method</w:t>
      </w:r>
      <w:r w:rsidR="002B7C89">
        <w:rPr>
          <w:rFonts w:hint="eastAsia"/>
          <w:i/>
          <w:iCs/>
          <w:sz w:val="18"/>
          <w:szCs w:val="18"/>
        </w:rPr>
        <w:t>：</w:t>
      </w:r>
      <w:proofErr w:type="spellStart"/>
      <w:r>
        <w:rPr>
          <w:rFonts w:hint="eastAsia"/>
          <w:i/>
          <w:iCs/>
          <w:sz w:val="18"/>
          <w:szCs w:val="18"/>
        </w:rPr>
        <w:t>getDataLebal</w:t>
      </w:r>
      <w:proofErr w:type="spellEnd"/>
    </w:p>
    <w:p w:rsidR="00BF40B7" w:rsidRDefault="00C8169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p</w:t>
      </w:r>
      <w:r w:rsidR="002B7C89">
        <w:rPr>
          <w:rFonts w:hint="eastAsia"/>
          <w:i/>
          <w:iCs/>
          <w:sz w:val="18"/>
          <w:szCs w:val="18"/>
        </w:rPr>
        <w:t>：</w:t>
      </w:r>
      <w:r>
        <w:rPr>
          <w:rFonts w:hint="eastAsia"/>
          <w:i/>
          <w:iCs/>
          <w:sz w:val="18"/>
          <w:szCs w:val="18"/>
        </w:rPr>
        <w:t>{a:1,b:"你好"}</w:t>
      </w:r>
    </w:p>
    <w:p w:rsidR="00BF40B7" w:rsidRDefault="002B7C89">
      <w:pPr>
        <w:ind w:firstLine="480"/>
      </w:pPr>
      <w:r>
        <w:rPr>
          <w:rFonts w:hint="eastAsia"/>
        </w:rPr>
        <w:t>第一步：对参数按照key=value的格式，并按照参数名ASCII字典序排序如下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proofErr w:type="spellStart"/>
      <w:r>
        <w:rPr>
          <w:rFonts w:hint="eastAsia"/>
          <w:i/>
          <w:iCs/>
          <w:sz w:val="18"/>
          <w:szCs w:val="18"/>
        </w:rPr>
        <w:t>stringA</w:t>
      </w:r>
      <w:proofErr w:type="spellEnd"/>
      <w:r>
        <w:rPr>
          <w:rFonts w:hint="eastAsia"/>
          <w:i/>
          <w:iCs/>
          <w:sz w:val="18"/>
          <w:szCs w:val="18"/>
        </w:rPr>
        <w:t>="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r w:rsidR="00C81699">
        <w:rPr>
          <w:rFonts w:hint="eastAsia"/>
          <w:i/>
          <w:iCs/>
          <w:sz w:val="18"/>
          <w:szCs w:val="18"/>
        </w:rPr>
        <w:t>method</w:t>
      </w:r>
      <w:r>
        <w:rPr>
          <w:rFonts w:hint="eastAsia"/>
          <w:i/>
          <w:iCs/>
          <w:sz w:val="18"/>
          <w:szCs w:val="18"/>
        </w:rPr>
        <w:t>=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proofErr w:type="spellStart"/>
      <w:r w:rsidR="00C81699">
        <w:rPr>
          <w:rFonts w:hint="eastAsia"/>
          <w:i/>
          <w:iCs/>
          <w:sz w:val="18"/>
          <w:szCs w:val="18"/>
        </w:rPr>
        <w:t>getDataLebal</w:t>
      </w:r>
      <w:r>
        <w:rPr>
          <w:rFonts w:hint="eastAsia"/>
          <w:i/>
          <w:iCs/>
          <w:sz w:val="18"/>
          <w:szCs w:val="18"/>
        </w:rPr>
        <w:t>&amp;</w:t>
      </w:r>
      <w:r w:rsidR="00C81699">
        <w:rPr>
          <w:rFonts w:hint="eastAsia"/>
          <w:i/>
          <w:iCs/>
          <w:sz w:val="18"/>
          <w:szCs w:val="18"/>
        </w:rPr>
        <w:t>p</w:t>
      </w:r>
      <w:proofErr w:type="spellEnd"/>
      <w:r>
        <w:rPr>
          <w:rFonts w:hint="eastAsia"/>
          <w:i/>
          <w:iCs/>
          <w:sz w:val="18"/>
          <w:szCs w:val="18"/>
        </w:rPr>
        <w:t>=</w:t>
      </w:r>
      <w:r w:rsidR="00C81699">
        <w:rPr>
          <w:rFonts w:hint="eastAsia"/>
          <w:i/>
          <w:iCs/>
          <w:sz w:val="18"/>
          <w:szCs w:val="18"/>
        </w:rPr>
        <w:t>{a:1,b:"你好"}</w:t>
      </w:r>
      <w:r>
        <w:rPr>
          <w:rFonts w:hint="eastAsia"/>
          <w:i/>
          <w:iCs/>
          <w:sz w:val="18"/>
          <w:szCs w:val="18"/>
        </w:rPr>
        <w:t>&amp;version=1.0.0</w:t>
      </w:r>
      <w:r w:rsidR="00C81699">
        <w:rPr>
          <w:rFonts w:hint="eastAsia"/>
          <w:i/>
          <w:iCs/>
          <w:sz w:val="18"/>
          <w:szCs w:val="18"/>
        </w:rPr>
        <w:t>"</w:t>
      </w:r>
      <w:r>
        <w:rPr>
          <w:rFonts w:hint="eastAsia"/>
          <w:i/>
          <w:iCs/>
          <w:sz w:val="18"/>
          <w:szCs w:val="18"/>
        </w:rPr>
        <w:t>;</w:t>
      </w:r>
    </w:p>
    <w:p w:rsidR="00BF40B7" w:rsidRDefault="002B7C89">
      <w:pPr>
        <w:ind w:firstLine="480"/>
      </w:pPr>
      <w:r>
        <w:rPr>
          <w:rFonts w:hint="eastAsia"/>
        </w:rPr>
        <w:t>第二步：拼接API密钥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 xml:space="preserve">string </w:t>
      </w:r>
      <w:proofErr w:type="spellStart"/>
      <w:r>
        <w:rPr>
          <w:rFonts w:hint="eastAsia"/>
          <w:i/>
          <w:iCs/>
          <w:sz w:val="18"/>
          <w:szCs w:val="18"/>
        </w:rPr>
        <w:t>signTemp</w:t>
      </w:r>
      <w:proofErr w:type="spellEnd"/>
      <w:r>
        <w:rPr>
          <w:rFonts w:hint="eastAsia"/>
          <w:i/>
          <w:iCs/>
          <w:sz w:val="18"/>
          <w:szCs w:val="18"/>
        </w:rPr>
        <w:t>="</w:t>
      </w:r>
      <w:proofErr w:type="spellStart"/>
      <w:r>
        <w:rPr>
          <w:rFonts w:hint="eastAsia"/>
          <w:i/>
          <w:iCs/>
          <w:sz w:val="18"/>
          <w:szCs w:val="18"/>
        </w:rPr>
        <w:t>stringA&amp;key</w:t>
      </w:r>
      <w:proofErr w:type="spellEnd"/>
      <w:r>
        <w:rPr>
          <w:rFonts w:hint="eastAsia"/>
          <w:i/>
          <w:iCs/>
          <w:sz w:val="18"/>
          <w:szCs w:val="18"/>
        </w:rPr>
        <w:t>=31650ba948d0103fe71353920fcb53b1"</w:t>
      </w:r>
    </w:p>
    <w:p w:rsidR="00BF40B7" w:rsidRDefault="002B7C89">
      <w:pPr>
        <w:ind w:firstLine="480"/>
      </w:pPr>
      <w:r>
        <w:rPr>
          <w:rFonts w:hint="eastAsia"/>
        </w:rPr>
        <w:t>第三步：MD5加密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sign=MD5(signTemp).toUpperCase()="DD8E263079FCC6503A9751AD936095BE"。</w:t>
      </w:r>
    </w:p>
    <w:p w:rsidR="00BF40B7" w:rsidRDefault="002B7C89">
      <w:pPr>
        <w:ind w:firstLine="480"/>
        <w:rPr>
          <w:color w:val="FF0000"/>
        </w:rPr>
      </w:pPr>
      <w:r>
        <w:rPr>
          <w:rFonts w:hint="eastAsia"/>
          <w:color w:val="FF0000"/>
        </w:rPr>
        <w:t>注意：密钥请妥善保管。</w:t>
      </w:r>
    </w:p>
    <w:p w:rsidR="00E233DD" w:rsidRDefault="00E233DD" w:rsidP="00E233DD">
      <w:pPr>
        <w:pStyle w:val="2"/>
        <w:tabs>
          <w:tab w:val="clear" w:pos="575"/>
        </w:tabs>
      </w:pPr>
      <w:bookmarkStart w:id="30" w:name="_Toc479856791"/>
      <w:r>
        <w:rPr>
          <w:rFonts w:hint="eastAsia"/>
        </w:rPr>
        <w:t>A.2 错误码</w:t>
      </w:r>
      <w:bookmarkEnd w:id="30"/>
    </w:p>
    <w:p w:rsidR="00BF40B7" w:rsidRPr="00E233DD" w:rsidRDefault="00E233DD" w:rsidP="00BF40B7">
      <w:pPr>
        <w:ind w:firstLine="480"/>
        <w:rPr>
          <w:rFonts w:asciiTheme="minorEastAsia" w:eastAsiaTheme="minorEastAsia" w:hAnsiTheme="minorEastAsia"/>
        </w:rPr>
      </w:pPr>
      <w:r w:rsidRPr="00E233DD">
        <w:rPr>
          <w:rFonts w:asciiTheme="minorEastAsia" w:eastAsiaTheme="minorEastAsia" w:hAnsiTheme="minorEastAsia" w:hint="eastAsia"/>
        </w:rPr>
        <w:t>通用错误码</w:t>
      </w:r>
    </w:p>
    <w:tbl>
      <w:tblPr>
        <w:tblStyle w:val="ad"/>
        <w:tblW w:w="0" w:type="auto"/>
        <w:tblLook w:val="04A0"/>
      </w:tblPr>
      <w:tblGrid>
        <w:gridCol w:w="1668"/>
        <w:gridCol w:w="8294"/>
      </w:tblGrid>
      <w:tr w:rsidR="00E233DD" w:rsidRPr="00E233DD" w:rsidTr="00E233DD">
        <w:tc>
          <w:tcPr>
            <w:tcW w:w="1668" w:type="dxa"/>
            <w:shd w:val="clear" w:color="auto" w:fill="D9D9D9" w:themeFill="background1" w:themeFillShade="D9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错误码</w:t>
            </w:r>
          </w:p>
        </w:tc>
        <w:tc>
          <w:tcPr>
            <w:tcW w:w="8294" w:type="dxa"/>
            <w:shd w:val="clear" w:color="auto" w:fill="D9D9D9" w:themeFill="background1" w:themeFillShade="D9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-9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API</w:t>
            </w:r>
            <w:r w:rsidRPr="00E233DD">
              <w:rPr>
                <w:rFonts w:asciiTheme="minorEastAsia" w:eastAsiaTheme="minorEastAsia" w:hAnsiTheme="minorEastAsia" w:hint="eastAsia"/>
              </w:rPr>
              <w:t>服务维护中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版本号错误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lastRenderedPageBreak/>
              <w:t>-103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调用方法不存在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</w:t>
            </w:r>
            <w:r w:rsidRPr="00E233DD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调用方法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2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传递参数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2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IP</w:t>
            </w:r>
            <w:r w:rsidRPr="00E233DD">
              <w:rPr>
                <w:rFonts w:asciiTheme="minorEastAsia" w:eastAsiaTheme="minorEastAsia" w:hAnsiTheme="minorEastAsia" w:hint="eastAsia"/>
              </w:rPr>
              <w:t>黑名单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5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登陆验证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502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协议校验失败</w:t>
            </w:r>
          </w:p>
        </w:tc>
      </w:tr>
    </w:tbl>
    <w:p w:rsidR="00E233DD" w:rsidRPr="00E233DD" w:rsidRDefault="00E233DD" w:rsidP="00E233DD">
      <w:pPr>
        <w:ind w:firstLine="480"/>
        <w:rPr>
          <w:rFonts w:asciiTheme="minorEastAsia" w:eastAsiaTheme="minorEastAsia" w:hAnsiTheme="minorEastAsia"/>
          <w:color w:val="FF0000"/>
        </w:rPr>
      </w:pPr>
      <w:r w:rsidRPr="00E233DD">
        <w:rPr>
          <w:rFonts w:asciiTheme="minorEastAsia" w:eastAsiaTheme="minorEastAsia" w:hAnsiTheme="minorEastAsia" w:hint="eastAsia"/>
          <w:color w:val="FF0000"/>
        </w:rPr>
        <w:t>注：如果登陆验证异常，请重新登陆获取加密key</w:t>
      </w:r>
    </w:p>
    <w:p w:rsidR="00E233DD" w:rsidRDefault="00E233DD" w:rsidP="00BF40B7">
      <w:pPr>
        <w:ind w:firstLine="480"/>
      </w:pPr>
      <w:r>
        <w:rPr>
          <w:rFonts w:hint="eastAsia"/>
        </w:rPr>
        <w:t>登陆错误码</w:t>
      </w:r>
    </w:p>
    <w:tbl>
      <w:tblPr>
        <w:tblStyle w:val="ad"/>
        <w:tblW w:w="0" w:type="auto"/>
        <w:tblLook w:val="04A0"/>
      </w:tblPr>
      <w:tblGrid>
        <w:gridCol w:w="1668"/>
        <w:gridCol w:w="8294"/>
      </w:tblGrid>
      <w:tr w:rsidR="00E233DD" w:rsidRPr="00E233DD" w:rsidTr="00CC3E50">
        <w:tc>
          <w:tcPr>
            <w:tcW w:w="1668" w:type="dxa"/>
            <w:shd w:val="clear" w:color="auto" w:fill="D9D9D9" w:themeFill="background1" w:themeFillShade="D9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错误码</w:t>
            </w:r>
          </w:p>
        </w:tc>
        <w:tc>
          <w:tcPr>
            <w:tcW w:w="8294" w:type="dxa"/>
            <w:shd w:val="clear" w:color="auto" w:fill="D9D9D9" w:themeFill="background1" w:themeFillShade="D9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1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用户名不能为空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2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密码不能为空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3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失败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4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您没有登录权限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</w:t>
            </w:r>
            <w:r w:rsidRPr="00E233DD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您的帐号没有</w:t>
            </w:r>
            <w:r w:rsidRPr="00E233DD">
              <w:rPr>
                <w:rFonts w:asciiTheme="minorEastAsia" w:eastAsiaTheme="minorEastAsia" w:hAnsiTheme="minorEastAsia"/>
              </w:rPr>
              <w:t>API</w:t>
            </w:r>
            <w:r w:rsidRPr="00E233DD">
              <w:rPr>
                <w:rFonts w:asciiTheme="minorEastAsia" w:eastAsiaTheme="minorEastAsia" w:hAnsiTheme="minorEastAsia" w:hint="eastAsia"/>
              </w:rPr>
              <w:t>权限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</w:t>
            </w:r>
            <w:r w:rsidRPr="00E233DD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错误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99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异常</w:t>
            </w:r>
          </w:p>
        </w:tc>
      </w:tr>
    </w:tbl>
    <w:p w:rsidR="00B71B5A" w:rsidRDefault="00B71B5A" w:rsidP="00BF40B7">
      <w:pPr>
        <w:ind w:firstLine="480"/>
      </w:pPr>
    </w:p>
    <w:p w:rsidR="00B71B5A" w:rsidRDefault="00B71B5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1B5A" w:rsidRDefault="00B71B5A" w:rsidP="00B71B5A">
      <w:pPr>
        <w:pStyle w:val="1"/>
      </w:pPr>
      <w:bookmarkStart w:id="31" w:name="_Toc479201695"/>
      <w:bookmarkStart w:id="32" w:name="_Toc479856792"/>
      <w:r w:rsidRPr="00695225">
        <w:rPr>
          <w:rFonts w:hint="eastAsia"/>
        </w:rPr>
        <w:lastRenderedPageBreak/>
        <w:t>开源赞助</w:t>
      </w:r>
      <w:bookmarkEnd w:id="31"/>
      <w:bookmarkEnd w:id="32"/>
    </w:p>
    <w:p w:rsidR="00B71B5A" w:rsidRPr="00AB3822" w:rsidRDefault="00B71B5A" w:rsidP="00B71B5A">
      <w:pPr>
        <w:ind w:firstLine="480"/>
      </w:pPr>
      <w:r>
        <w:rPr>
          <w:rFonts w:hint="eastAsia"/>
        </w:rPr>
        <w:t>支付宝和微信支付：</w:t>
      </w:r>
      <w:r w:rsidRPr="00AB3822">
        <w:t>项目的发展，离不开大家得支持~！~</w:t>
      </w:r>
    </w:p>
    <w:p w:rsidR="00B71B5A" w:rsidRPr="00695225" w:rsidRDefault="00B71B5A" w:rsidP="00B71B5A">
      <w:pPr>
        <w:pStyle w:val="aff3"/>
        <w:shd w:val="clear" w:color="auto" w:fill="FFFFFF"/>
        <w:spacing w:before="0" w:beforeAutospacing="0" w:after="0" w:afterAutospacing="0" w:line="320" w:lineRule="atLeast"/>
        <w:ind w:leftChars="-472" w:left="-1133" w:rightChars="-634" w:right="-1522" w:firstLine="420"/>
        <w:jc w:val="center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294323" cy="3584448"/>
            <wp:effectExtent l="19050" t="0" r="1327" b="0"/>
            <wp:docPr id="3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023947" cy="3525926"/>
            <wp:effectExtent l="19050" t="0" r="5003" b="0"/>
            <wp:docPr id="4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DD" w:rsidRDefault="00E233DD" w:rsidP="00BF40B7">
      <w:pPr>
        <w:ind w:firstLine="480"/>
      </w:pPr>
    </w:p>
    <w:p w:rsidR="00E233DD" w:rsidRPr="00E233DD" w:rsidRDefault="00E233DD" w:rsidP="00E233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幼圆" w:eastAsia="幼圆" w:hAnsi="Times New Roman" w:cs="幼圆"/>
          <w:kern w:val="0"/>
          <w:sz w:val="28"/>
          <w:szCs w:val="28"/>
        </w:rPr>
      </w:pPr>
    </w:p>
    <w:sectPr w:rsidR="00E233DD" w:rsidRPr="00E233DD" w:rsidSect="005C2AB6">
      <w:headerReference w:type="default" r:id="rId25"/>
      <w:footerReference w:type="default" r:id="rId26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1F" w:rsidRDefault="00931E1F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931E1F" w:rsidRDefault="00931E1F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F71FD">
    <w:pPr>
      <w:pStyle w:val="a7"/>
      <w:framePr w:wrap="around" w:vAnchor="text" w:hAnchor="margin" w:xAlign="right" w:y="1"/>
      <w:ind w:firstLine="360"/>
      <w:rPr>
        <w:rStyle w:val="aa"/>
      </w:rPr>
    </w:pPr>
    <w:r>
      <w:fldChar w:fldCharType="begin"/>
    </w:r>
    <w:r w:rsidR="006B23C2">
      <w:rPr>
        <w:rStyle w:val="aa"/>
      </w:rPr>
      <w:instrText xml:space="preserve">PAGE  </w:instrText>
    </w:r>
    <w:r>
      <w:fldChar w:fldCharType="separate"/>
    </w:r>
    <w:r w:rsidR="006B23C2">
      <w:rPr>
        <w:rStyle w:val="aa"/>
      </w:rPr>
      <w:t>II</w:t>
    </w:r>
    <w:r>
      <w:fldChar w:fldCharType="end"/>
    </w:r>
  </w:p>
  <w:p w:rsidR="006B23C2" w:rsidRDefault="006B23C2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F71FD">
    <w:pPr>
      <w:pStyle w:val="afb"/>
      <w:jc w:val="center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6B23C2" w:rsidRDefault="006F71FD">
                <w:pPr>
                  <w:pStyle w:val="afb"/>
                  <w:jc w:val="center"/>
                </w:pPr>
                <w:r>
                  <w:fldChar w:fldCharType="begin"/>
                </w:r>
                <w:r w:rsidR="006B23C2">
                  <w:rPr>
                    <w:rStyle w:val="aa"/>
                  </w:rPr>
                  <w:instrText xml:space="preserve">PAGE  </w:instrText>
                </w:r>
                <w:r>
                  <w:fldChar w:fldCharType="separate"/>
                </w:r>
                <w:r w:rsidR="005C2AB6">
                  <w:rPr>
                    <w:rStyle w:val="aa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F71FD">
    <w:pPr>
      <w:pStyle w:val="a7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B23C2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fb"/>
      <w:jc w:val="center"/>
      <w:rPr>
        <w:rStyle w:val="aa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7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F71FD">
    <w:pPr>
      <w:pStyle w:val="afb"/>
      <w:jc w:val="center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fit-shape-to-text:t" inset="0,0,0,0">
            <w:txbxContent>
              <w:p w:rsidR="006B23C2" w:rsidRDefault="006F71FD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B23C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B0109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B23C2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7"/>
      <w:ind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F71FD">
    <w:pPr>
      <w:pStyle w:val="afb"/>
      <w:jc w:val="center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F71FD">
                <w:pPr>
                  <w:pStyle w:val="afb"/>
                  <w:jc w:val="center"/>
                </w:pPr>
                <w:r>
                  <w:fldChar w:fldCharType="begin"/>
                </w:r>
                <w:r w:rsidR="006B23C2">
                  <w:rPr>
                    <w:rStyle w:val="aa"/>
                  </w:rPr>
                  <w:instrText xml:space="preserve">PAGE  </w:instrText>
                </w:r>
                <w:r>
                  <w:fldChar w:fldCharType="separate"/>
                </w:r>
                <w:r w:rsidR="00CB0109">
                  <w:rPr>
                    <w:rStyle w:val="aa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1F" w:rsidRDefault="00931E1F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931E1F" w:rsidRDefault="00931E1F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f9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041B1E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proofErr w:type="spellStart"/>
    <w:r>
      <w:rPr>
        <w:rFonts w:cs="微软雅黑" w:hint="eastAsia"/>
        <w:sz w:val="18"/>
        <w:szCs w:val="18"/>
      </w:rPr>
      <w:t>jfinal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cms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 w:rsidR="006B23C2">
      <w:rPr>
        <w:rFonts w:cs="微软雅黑" w:hint="eastAsia"/>
        <w:sz w:val="18"/>
        <w:szCs w:val="18"/>
      </w:rPr>
      <w:t>接口规范</w:t>
    </w:r>
    <w:r w:rsidR="00EA58CC">
      <w:rPr>
        <w:rFonts w:cs="微软雅黑" w:hint="eastAsia"/>
        <w:sz w:val="18"/>
        <w:szCs w:val="18"/>
      </w:rPr>
      <w:t>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ind w:firstLine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ind w:firstLine="48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Pr="000B5FA2" w:rsidRDefault="00041B1E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proofErr w:type="spellStart"/>
    <w:r>
      <w:rPr>
        <w:rFonts w:cs="微软雅黑" w:hint="eastAsia"/>
        <w:sz w:val="18"/>
        <w:szCs w:val="18"/>
      </w:rPr>
      <w:t>jfinal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cms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 w:rsidR="000B5FA2">
      <w:rPr>
        <w:rFonts w:cs="微软雅黑" w:hint="eastAsia"/>
        <w:sz w:val="18"/>
        <w:szCs w:val="18"/>
      </w:rPr>
      <w:t>接口规范文档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Pr="00B71B5A" w:rsidRDefault="00B71B5A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proofErr w:type="spellStart"/>
    <w:r>
      <w:rPr>
        <w:rFonts w:cs="微软雅黑" w:hint="eastAsia"/>
        <w:sz w:val="18"/>
        <w:szCs w:val="18"/>
      </w:rPr>
      <w:t>jfinal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cms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>
      <w:rPr>
        <w:rFonts w:cs="微软雅黑" w:hint="eastAsia"/>
        <w:sz w:val="18"/>
        <w:szCs w:val="18"/>
      </w:rPr>
      <w:t>接口规范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3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/>
  <w:defaultTabStop w:val="420"/>
  <w:drawingGridVerticalSpacing w:val="156"/>
  <w:noPunctuationKerning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A95"/>
    <w:rsid w:val="00006FD9"/>
    <w:rsid w:val="00014A39"/>
    <w:rsid w:val="00037BF2"/>
    <w:rsid w:val="00041B1E"/>
    <w:rsid w:val="000446AD"/>
    <w:rsid w:val="00044956"/>
    <w:rsid w:val="00044E0E"/>
    <w:rsid w:val="00045192"/>
    <w:rsid w:val="00046BB5"/>
    <w:rsid w:val="000521F9"/>
    <w:rsid w:val="00053610"/>
    <w:rsid w:val="00056356"/>
    <w:rsid w:val="00062A21"/>
    <w:rsid w:val="000636C3"/>
    <w:rsid w:val="000706D7"/>
    <w:rsid w:val="00071B8B"/>
    <w:rsid w:val="000750DC"/>
    <w:rsid w:val="000822D4"/>
    <w:rsid w:val="00093DDF"/>
    <w:rsid w:val="00094F7E"/>
    <w:rsid w:val="000A4214"/>
    <w:rsid w:val="000B47BE"/>
    <w:rsid w:val="000B5FA2"/>
    <w:rsid w:val="000C27C2"/>
    <w:rsid w:val="000C2F6F"/>
    <w:rsid w:val="000D0650"/>
    <w:rsid w:val="000E233B"/>
    <w:rsid w:val="000E3247"/>
    <w:rsid w:val="000F09C3"/>
    <w:rsid w:val="000F3A6F"/>
    <w:rsid w:val="000F728E"/>
    <w:rsid w:val="00101477"/>
    <w:rsid w:val="00101BD1"/>
    <w:rsid w:val="00107C3B"/>
    <w:rsid w:val="00112AB0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410C7"/>
    <w:rsid w:val="001442C5"/>
    <w:rsid w:val="00145247"/>
    <w:rsid w:val="0014580F"/>
    <w:rsid w:val="001471D6"/>
    <w:rsid w:val="001540D5"/>
    <w:rsid w:val="00154986"/>
    <w:rsid w:val="00157B46"/>
    <w:rsid w:val="001609B5"/>
    <w:rsid w:val="001613CD"/>
    <w:rsid w:val="00164442"/>
    <w:rsid w:val="00165824"/>
    <w:rsid w:val="001702AA"/>
    <w:rsid w:val="00172A27"/>
    <w:rsid w:val="00172FE0"/>
    <w:rsid w:val="001745E8"/>
    <w:rsid w:val="0018482B"/>
    <w:rsid w:val="00185520"/>
    <w:rsid w:val="00190EC5"/>
    <w:rsid w:val="00190FF3"/>
    <w:rsid w:val="00192B32"/>
    <w:rsid w:val="001A2410"/>
    <w:rsid w:val="001B15F2"/>
    <w:rsid w:val="001B23CD"/>
    <w:rsid w:val="001B3AC9"/>
    <w:rsid w:val="001B7181"/>
    <w:rsid w:val="001B7A59"/>
    <w:rsid w:val="001C6E7E"/>
    <w:rsid w:val="001D1BBA"/>
    <w:rsid w:val="001D6369"/>
    <w:rsid w:val="001E3310"/>
    <w:rsid w:val="001F2652"/>
    <w:rsid w:val="00201C3E"/>
    <w:rsid w:val="00203EF1"/>
    <w:rsid w:val="00205EEC"/>
    <w:rsid w:val="002060FC"/>
    <w:rsid w:val="0023554B"/>
    <w:rsid w:val="00240C31"/>
    <w:rsid w:val="00241F08"/>
    <w:rsid w:val="002422CC"/>
    <w:rsid w:val="00252F05"/>
    <w:rsid w:val="00253A82"/>
    <w:rsid w:val="002554C8"/>
    <w:rsid w:val="00262141"/>
    <w:rsid w:val="00265449"/>
    <w:rsid w:val="00265C50"/>
    <w:rsid w:val="00266B1A"/>
    <w:rsid w:val="002702BB"/>
    <w:rsid w:val="00283264"/>
    <w:rsid w:val="00283E38"/>
    <w:rsid w:val="002B3306"/>
    <w:rsid w:val="002B6248"/>
    <w:rsid w:val="002B7C89"/>
    <w:rsid w:val="002C364D"/>
    <w:rsid w:val="002C4067"/>
    <w:rsid w:val="002C56BE"/>
    <w:rsid w:val="002E43DA"/>
    <w:rsid w:val="002E6E4A"/>
    <w:rsid w:val="002F0128"/>
    <w:rsid w:val="002F04E7"/>
    <w:rsid w:val="002F3E5F"/>
    <w:rsid w:val="002F45A3"/>
    <w:rsid w:val="002F505C"/>
    <w:rsid w:val="00300595"/>
    <w:rsid w:val="00300601"/>
    <w:rsid w:val="00303254"/>
    <w:rsid w:val="00303DA3"/>
    <w:rsid w:val="00310139"/>
    <w:rsid w:val="00316917"/>
    <w:rsid w:val="003176F5"/>
    <w:rsid w:val="0032644B"/>
    <w:rsid w:val="00326559"/>
    <w:rsid w:val="0033049A"/>
    <w:rsid w:val="00333F88"/>
    <w:rsid w:val="003407C7"/>
    <w:rsid w:val="00342027"/>
    <w:rsid w:val="003420D7"/>
    <w:rsid w:val="00343008"/>
    <w:rsid w:val="0035041F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B92"/>
    <w:rsid w:val="00394000"/>
    <w:rsid w:val="00396FF9"/>
    <w:rsid w:val="003B1734"/>
    <w:rsid w:val="003C2B5C"/>
    <w:rsid w:val="003C2FB0"/>
    <w:rsid w:val="003D3734"/>
    <w:rsid w:val="003D5985"/>
    <w:rsid w:val="003D6375"/>
    <w:rsid w:val="003E1A55"/>
    <w:rsid w:val="003E6A54"/>
    <w:rsid w:val="003F62E2"/>
    <w:rsid w:val="003F6AC6"/>
    <w:rsid w:val="00401DBB"/>
    <w:rsid w:val="00402DB7"/>
    <w:rsid w:val="004075EF"/>
    <w:rsid w:val="00413289"/>
    <w:rsid w:val="004209AC"/>
    <w:rsid w:val="00421BB1"/>
    <w:rsid w:val="004255F5"/>
    <w:rsid w:val="0043288E"/>
    <w:rsid w:val="00440C69"/>
    <w:rsid w:val="00442536"/>
    <w:rsid w:val="00444E32"/>
    <w:rsid w:val="00446300"/>
    <w:rsid w:val="00446744"/>
    <w:rsid w:val="00454332"/>
    <w:rsid w:val="00461CC4"/>
    <w:rsid w:val="0047354A"/>
    <w:rsid w:val="004748D7"/>
    <w:rsid w:val="0047628D"/>
    <w:rsid w:val="00477598"/>
    <w:rsid w:val="0048178F"/>
    <w:rsid w:val="00487EC2"/>
    <w:rsid w:val="00494427"/>
    <w:rsid w:val="00495009"/>
    <w:rsid w:val="004A02BC"/>
    <w:rsid w:val="004A0487"/>
    <w:rsid w:val="004B382C"/>
    <w:rsid w:val="004B7890"/>
    <w:rsid w:val="004C336E"/>
    <w:rsid w:val="004C5CBF"/>
    <w:rsid w:val="004D05C5"/>
    <w:rsid w:val="004D110F"/>
    <w:rsid w:val="004D1F96"/>
    <w:rsid w:val="004D21FA"/>
    <w:rsid w:val="004D7804"/>
    <w:rsid w:val="004E0986"/>
    <w:rsid w:val="004E24DA"/>
    <w:rsid w:val="004E283B"/>
    <w:rsid w:val="004E4659"/>
    <w:rsid w:val="004E6D12"/>
    <w:rsid w:val="005052EB"/>
    <w:rsid w:val="00506CE4"/>
    <w:rsid w:val="00512AED"/>
    <w:rsid w:val="00513670"/>
    <w:rsid w:val="00514134"/>
    <w:rsid w:val="00514DA3"/>
    <w:rsid w:val="00521CFB"/>
    <w:rsid w:val="00523A5F"/>
    <w:rsid w:val="00524BDF"/>
    <w:rsid w:val="005320EE"/>
    <w:rsid w:val="0053567D"/>
    <w:rsid w:val="0053676D"/>
    <w:rsid w:val="00543614"/>
    <w:rsid w:val="00557705"/>
    <w:rsid w:val="005625F8"/>
    <w:rsid w:val="00580D83"/>
    <w:rsid w:val="00581E89"/>
    <w:rsid w:val="00583397"/>
    <w:rsid w:val="00583C6B"/>
    <w:rsid w:val="00586957"/>
    <w:rsid w:val="00586FB6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E3E"/>
    <w:rsid w:val="005D2EDB"/>
    <w:rsid w:val="005E04B3"/>
    <w:rsid w:val="005E470C"/>
    <w:rsid w:val="005E4B80"/>
    <w:rsid w:val="0061364D"/>
    <w:rsid w:val="0062112F"/>
    <w:rsid w:val="00621973"/>
    <w:rsid w:val="0062588C"/>
    <w:rsid w:val="00626474"/>
    <w:rsid w:val="00627D0C"/>
    <w:rsid w:val="00630E40"/>
    <w:rsid w:val="0063377F"/>
    <w:rsid w:val="006359B7"/>
    <w:rsid w:val="006413D8"/>
    <w:rsid w:val="00644630"/>
    <w:rsid w:val="0064609B"/>
    <w:rsid w:val="00646704"/>
    <w:rsid w:val="00655A45"/>
    <w:rsid w:val="006610C0"/>
    <w:rsid w:val="00663FE5"/>
    <w:rsid w:val="00665F00"/>
    <w:rsid w:val="006700A7"/>
    <w:rsid w:val="006768CC"/>
    <w:rsid w:val="00677905"/>
    <w:rsid w:val="006876BF"/>
    <w:rsid w:val="006A4712"/>
    <w:rsid w:val="006B23C2"/>
    <w:rsid w:val="006B3B25"/>
    <w:rsid w:val="006D013C"/>
    <w:rsid w:val="006D0B6E"/>
    <w:rsid w:val="006D29E5"/>
    <w:rsid w:val="006D5642"/>
    <w:rsid w:val="006E3D1C"/>
    <w:rsid w:val="006F2B1F"/>
    <w:rsid w:val="006F2C35"/>
    <w:rsid w:val="006F3D6F"/>
    <w:rsid w:val="006F71FD"/>
    <w:rsid w:val="00717C38"/>
    <w:rsid w:val="00723613"/>
    <w:rsid w:val="00725FC5"/>
    <w:rsid w:val="00726D78"/>
    <w:rsid w:val="00726DDD"/>
    <w:rsid w:val="007304D9"/>
    <w:rsid w:val="00731395"/>
    <w:rsid w:val="00732722"/>
    <w:rsid w:val="00753672"/>
    <w:rsid w:val="00754C0C"/>
    <w:rsid w:val="00755DBA"/>
    <w:rsid w:val="00763188"/>
    <w:rsid w:val="00764434"/>
    <w:rsid w:val="00771363"/>
    <w:rsid w:val="00776F69"/>
    <w:rsid w:val="0077751C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40C2"/>
    <w:rsid w:val="007E5BFF"/>
    <w:rsid w:val="007E5ECB"/>
    <w:rsid w:val="007F26C1"/>
    <w:rsid w:val="007F3E6D"/>
    <w:rsid w:val="007F4BEA"/>
    <w:rsid w:val="00800A69"/>
    <w:rsid w:val="00805F12"/>
    <w:rsid w:val="00810F8C"/>
    <w:rsid w:val="00812980"/>
    <w:rsid w:val="00816C5C"/>
    <w:rsid w:val="00821960"/>
    <w:rsid w:val="00827626"/>
    <w:rsid w:val="008333AB"/>
    <w:rsid w:val="00834C66"/>
    <w:rsid w:val="008430BB"/>
    <w:rsid w:val="008435F7"/>
    <w:rsid w:val="008447CE"/>
    <w:rsid w:val="00851F6E"/>
    <w:rsid w:val="00855998"/>
    <w:rsid w:val="00862CD3"/>
    <w:rsid w:val="00865238"/>
    <w:rsid w:val="0086639D"/>
    <w:rsid w:val="00866B71"/>
    <w:rsid w:val="008703A3"/>
    <w:rsid w:val="0087126D"/>
    <w:rsid w:val="00871BD7"/>
    <w:rsid w:val="008729C6"/>
    <w:rsid w:val="00876440"/>
    <w:rsid w:val="00880B1B"/>
    <w:rsid w:val="00883A0B"/>
    <w:rsid w:val="00886B70"/>
    <w:rsid w:val="00890F8C"/>
    <w:rsid w:val="00894A66"/>
    <w:rsid w:val="00895177"/>
    <w:rsid w:val="008A1203"/>
    <w:rsid w:val="008B3784"/>
    <w:rsid w:val="008B44E9"/>
    <w:rsid w:val="008B77CF"/>
    <w:rsid w:val="008C1313"/>
    <w:rsid w:val="008C4851"/>
    <w:rsid w:val="008C4A99"/>
    <w:rsid w:val="008D3727"/>
    <w:rsid w:val="008D4BF3"/>
    <w:rsid w:val="008D759B"/>
    <w:rsid w:val="0090037C"/>
    <w:rsid w:val="00900A7D"/>
    <w:rsid w:val="00902B6F"/>
    <w:rsid w:val="009101E7"/>
    <w:rsid w:val="0091186E"/>
    <w:rsid w:val="00912CBF"/>
    <w:rsid w:val="0091329C"/>
    <w:rsid w:val="00917FFC"/>
    <w:rsid w:val="009203F4"/>
    <w:rsid w:val="009205CA"/>
    <w:rsid w:val="0092276A"/>
    <w:rsid w:val="009232FF"/>
    <w:rsid w:val="00931E1F"/>
    <w:rsid w:val="009467A0"/>
    <w:rsid w:val="00954A53"/>
    <w:rsid w:val="009620D5"/>
    <w:rsid w:val="00973256"/>
    <w:rsid w:val="0097373A"/>
    <w:rsid w:val="00973B64"/>
    <w:rsid w:val="00981387"/>
    <w:rsid w:val="00985AA6"/>
    <w:rsid w:val="00985DE2"/>
    <w:rsid w:val="00987559"/>
    <w:rsid w:val="00987A60"/>
    <w:rsid w:val="00991DDF"/>
    <w:rsid w:val="009A40B9"/>
    <w:rsid w:val="009A7D6E"/>
    <w:rsid w:val="009B159F"/>
    <w:rsid w:val="009B30AD"/>
    <w:rsid w:val="009B5B01"/>
    <w:rsid w:val="009C52FE"/>
    <w:rsid w:val="009D0176"/>
    <w:rsid w:val="009D1D1D"/>
    <w:rsid w:val="009E08F1"/>
    <w:rsid w:val="009E4B97"/>
    <w:rsid w:val="009E5089"/>
    <w:rsid w:val="009F0CFD"/>
    <w:rsid w:val="009F65C5"/>
    <w:rsid w:val="00A0311D"/>
    <w:rsid w:val="00A04468"/>
    <w:rsid w:val="00A125C5"/>
    <w:rsid w:val="00A14BD5"/>
    <w:rsid w:val="00A15194"/>
    <w:rsid w:val="00A2314A"/>
    <w:rsid w:val="00A27A76"/>
    <w:rsid w:val="00A300AE"/>
    <w:rsid w:val="00A3020F"/>
    <w:rsid w:val="00A3043B"/>
    <w:rsid w:val="00A32F23"/>
    <w:rsid w:val="00A3353F"/>
    <w:rsid w:val="00A36678"/>
    <w:rsid w:val="00A45357"/>
    <w:rsid w:val="00A45A91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96E65"/>
    <w:rsid w:val="00AA316C"/>
    <w:rsid w:val="00AA61D3"/>
    <w:rsid w:val="00AB23E8"/>
    <w:rsid w:val="00AB5028"/>
    <w:rsid w:val="00AC1FC1"/>
    <w:rsid w:val="00AC3B8E"/>
    <w:rsid w:val="00AC6C5A"/>
    <w:rsid w:val="00AD2B71"/>
    <w:rsid w:val="00AE4727"/>
    <w:rsid w:val="00AF16B8"/>
    <w:rsid w:val="00AF4A45"/>
    <w:rsid w:val="00AF552F"/>
    <w:rsid w:val="00AF5D3D"/>
    <w:rsid w:val="00B03760"/>
    <w:rsid w:val="00B0400F"/>
    <w:rsid w:val="00B05DF6"/>
    <w:rsid w:val="00B073DB"/>
    <w:rsid w:val="00B1593C"/>
    <w:rsid w:val="00B15D22"/>
    <w:rsid w:val="00B23118"/>
    <w:rsid w:val="00B24B31"/>
    <w:rsid w:val="00B42716"/>
    <w:rsid w:val="00B4345E"/>
    <w:rsid w:val="00B471AC"/>
    <w:rsid w:val="00B47291"/>
    <w:rsid w:val="00B5556B"/>
    <w:rsid w:val="00B6740B"/>
    <w:rsid w:val="00B71B5A"/>
    <w:rsid w:val="00B9353C"/>
    <w:rsid w:val="00B94368"/>
    <w:rsid w:val="00B9624E"/>
    <w:rsid w:val="00B9667A"/>
    <w:rsid w:val="00BA10AA"/>
    <w:rsid w:val="00BB6B6C"/>
    <w:rsid w:val="00BC2948"/>
    <w:rsid w:val="00BD30B3"/>
    <w:rsid w:val="00BD59F8"/>
    <w:rsid w:val="00BE3B70"/>
    <w:rsid w:val="00BE7F6B"/>
    <w:rsid w:val="00BF2C40"/>
    <w:rsid w:val="00BF3E4A"/>
    <w:rsid w:val="00BF40B7"/>
    <w:rsid w:val="00C00900"/>
    <w:rsid w:val="00C043C5"/>
    <w:rsid w:val="00C05D8E"/>
    <w:rsid w:val="00C2524E"/>
    <w:rsid w:val="00C30CD0"/>
    <w:rsid w:val="00C33081"/>
    <w:rsid w:val="00C36A77"/>
    <w:rsid w:val="00C36D6A"/>
    <w:rsid w:val="00C37C6C"/>
    <w:rsid w:val="00C4051A"/>
    <w:rsid w:val="00C43438"/>
    <w:rsid w:val="00C459D0"/>
    <w:rsid w:val="00C54328"/>
    <w:rsid w:val="00C625A3"/>
    <w:rsid w:val="00C66400"/>
    <w:rsid w:val="00C74E4B"/>
    <w:rsid w:val="00C76E5A"/>
    <w:rsid w:val="00C81699"/>
    <w:rsid w:val="00C86002"/>
    <w:rsid w:val="00C91503"/>
    <w:rsid w:val="00C91F1B"/>
    <w:rsid w:val="00C9392B"/>
    <w:rsid w:val="00C971D6"/>
    <w:rsid w:val="00CA3E21"/>
    <w:rsid w:val="00CA561D"/>
    <w:rsid w:val="00CA5E40"/>
    <w:rsid w:val="00CA670E"/>
    <w:rsid w:val="00CA72A3"/>
    <w:rsid w:val="00CB0109"/>
    <w:rsid w:val="00CB46D2"/>
    <w:rsid w:val="00CB6A88"/>
    <w:rsid w:val="00CC2411"/>
    <w:rsid w:val="00CC4EE9"/>
    <w:rsid w:val="00CC7940"/>
    <w:rsid w:val="00CD321C"/>
    <w:rsid w:val="00CD491D"/>
    <w:rsid w:val="00CD530E"/>
    <w:rsid w:val="00CE5A6E"/>
    <w:rsid w:val="00CE7443"/>
    <w:rsid w:val="00CF3E7D"/>
    <w:rsid w:val="00D06CB6"/>
    <w:rsid w:val="00D17ECD"/>
    <w:rsid w:val="00D2541B"/>
    <w:rsid w:val="00D30EF7"/>
    <w:rsid w:val="00D45221"/>
    <w:rsid w:val="00D47BA3"/>
    <w:rsid w:val="00D508CB"/>
    <w:rsid w:val="00D53806"/>
    <w:rsid w:val="00D56EA0"/>
    <w:rsid w:val="00D61626"/>
    <w:rsid w:val="00D62659"/>
    <w:rsid w:val="00D6728E"/>
    <w:rsid w:val="00D67487"/>
    <w:rsid w:val="00D83951"/>
    <w:rsid w:val="00D847BD"/>
    <w:rsid w:val="00DB7EB5"/>
    <w:rsid w:val="00DC2764"/>
    <w:rsid w:val="00DC5232"/>
    <w:rsid w:val="00DC562F"/>
    <w:rsid w:val="00DC6BAF"/>
    <w:rsid w:val="00DD147C"/>
    <w:rsid w:val="00DD2963"/>
    <w:rsid w:val="00DD7D87"/>
    <w:rsid w:val="00DE1E81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103CC"/>
    <w:rsid w:val="00E10912"/>
    <w:rsid w:val="00E11209"/>
    <w:rsid w:val="00E233DD"/>
    <w:rsid w:val="00E23A73"/>
    <w:rsid w:val="00E265C0"/>
    <w:rsid w:val="00E26F0D"/>
    <w:rsid w:val="00E31A1C"/>
    <w:rsid w:val="00E34607"/>
    <w:rsid w:val="00E36FDD"/>
    <w:rsid w:val="00E37111"/>
    <w:rsid w:val="00E414ED"/>
    <w:rsid w:val="00E44F7D"/>
    <w:rsid w:val="00E5570C"/>
    <w:rsid w:val="00E573C6"/>
    <w:rsid w:val="00E602D7"/>
    <w:rsid w:val="00E65288"/>
    <w:rsid w:val="00E67FD6"/>
    <w:rsid w:val="00E7036A"/>
    <w:rsid w:val="00E70B84"/>
    <w:rsid w:val="00E81139"/>
    <w:rsid w:val="00E872A9"/>
    <w:rsid w:val="00E970D4"/>
    <w:rsid w:val="00E97AD4"/>
    <w:rsid w:val="00E97B90"/>
    <w:rsid w:val="00EA0ECA"/>
    <w:rsid w:val="00EA16D6"/>
    <w:rsid w:val="00EA2596"/>
    <w:rsid w:val="00EA2D14"/>
    <w:rsid w:val="00EA58CC"/>
    <w:rsid w:val="00EA5F54"/>
    <w:rsid w:val="00EA6F06"/>
    <w:rsid w:val="00EA7EBF"/>
    <w:rsid w:val="00EC27B1"/>
    <w:rsid w:val="00EC31C1"/>
    <w:rsid w:val="00EC4B3C"/>
    <w:rsid w:val="00EC6286"/>
    <w:rsid w:val="00EC6457"/>
    <w:rsid w:val="00EC77A3"/>
    <w:rsid w:val="00EE4847"/>
    <w:rsid w:val="00EE5730"/>
    <w:rsid w:val="00EF73DD"/>
    <w:rsid w:val="00F16557"/>
    <w:rsid w:val="00F25084"/>
    <w:rsid w:val="00F25FDF"/>
    <w:rsid w:val="00F27280"/>
    <w:rsid w:val="00F33574"/>
    <w:rsid w:val="00F41454"/>
    <w:rsid w:val="00F43C05"/>
    <w:rsid w:val="00F56DA4"/>
    <w:rsid w:val="00F60B20"/>
    <w:rsid w:val="00F63784"/>
    <w:rsid w:val="00F726FC"/>
    <w:rsid w:val="00F829CA"/>
    <w:rsid w:val="00F92B94"/>
    <w:rsid w:val="00FA14A7"/>
    <w:rsid w:val="00FB1AEA"/>
    <w:rsid w:val="00FB1D41"/>
    <w:rsid w:val="00FD05C8"/>
    <w:rsid w:val="00FE11A7"/>
    <w:rsid w:val="00FE2751"/>
    <w:rsid w:val="00FE52A4"/>
    <w:rsid w:val="00FE63DC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Char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Char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Char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Char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Char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5">
    <w:name w:val="Document Map"/>
    <w:basedOn w:val="a"/>
    <w:link w:val="Char1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0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7">
    <w:name w:val="footer"/>
    <w:basedOn w:val="a"/>
    <w:link w:val="Char3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F40B7"/>
  </w:style>
  <w:style w:type="paragraph" w:styleId="20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9">
    <w:name w:val="Strong"/>
    <w:uiPriority w:val="22"/>
    <w:qFormat/>
    <w:rsid w:val="00BF40B7"/>
    <w:rPr>
      <w:b/>
    </w:rPr>
  </w:style>
  <w:style w:type="character" w:styleId="aa">
    <w:name w:val="page number"/>
    <w:basedOn w:val="a0"/>
    <w:qFormat/>
    <w:rsid w:val="00BF40B7"/>
  </w:style>
  <w:style w:type="character" w:styleId="ab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c">
    <w:name w:val="annotation reference"/>
    <w:uiPriority w:val="99"/>
    <w:unhideWhenUsed/>
    <w:qFormat/>
    <w:rsid w:val="00BF40B7"/>
    <w:rPr>
      <w:sz w:val="21"/>
      <w:szCs w:val="21"/>
    </w:rPr>
  </w:style>
  <w:style w:type="table" w:styleId="ad">
    <w:name w:val="Table Grid"/>
    <w:basedOn w:val="a1"/>
    <w:uiPriority w:val="59"/>
    <w:qFormat/>
    <w:rsid w:val="00BF4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link w:val="5"/>
    <w:qFormat/>
    <w:rsid w:val="00BF40B7"/>
    <w:rPr>
      <w:b/>
      <w:bCs/>
      <w:sz w:val="28"/>
      <w:szCs w:val="28"/>
    </w:rPr>
  </w:style>
  <w:style w:type="character" w:customStyle="1" w:styleId="Char4">
    <w:name w:val="页眉 Char"/>
    <w:link w:val="a8"/>
    <w:uiPriority w:val="99"/>
    <w:qFormat/>
    <w:rsid w:val="00BF40B7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文档结构图 Char"/>
    <w:link w:val="a5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Char">
    <w:name w:val="批注主题 Char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link w:val="7"/>
    <w:qFormat/>
    <w:rsid w:val="00BF40B7"/>
    <w:rPr>
      <w:b/>
      <w:bCs/>
      <w:sz w:val="24"/>
      <w:szCs w:val="24"/>
    </w:rPr>
  </w:style>
  <w:style w:type="character" w:customStyle="1" w:styleId="4Char">
    <w:name w:val="标题 4 Char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Char">
    <w:name w:val="标题 3 Char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Char">
    <w:name w:val="标题 2 Char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Char0">
    <w:name w:val="批注文字 Char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Char">
    <w:name w:val="标题 9 Char"/>
    <w:link w:val="9"/>
    <w:qFormat/>
    <w:rsid w:val="00BF40B7"/>
    <w:rPr>
      <w:rFonts w:ascii="Cambria" w:hAnsi="Cambria"/>
      <w:szCs w:val="21"/>
    </w:rPr>
  </w:style>
  <w:style w:type="character" w:customStyle="1" w:styleId="Char3">
    <w:name w:val="页脚 Char"/>
    <w:link w:val="a7"/>
    <w:qFormat/>
    <w:rsid w:val="00BF40B7"/>
    <w:rPr>
      <w:sz w:val="18"/>
      <w:szCs w:val="18"/>
    </w:rPr>
  </w:style>
  <w:style w:type="character" w:customStyle="1" w:styleId="ae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Char">
    <w:name w:val="标题 6 Char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Char">
    <w:name w:val="标题 1 Char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Char">
    <w:name w:val="标题 8 Char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0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2">
    <w:name w:val="三级条标题"/>
    <w:basedOn w:val="af3"/>
    <w:next w:val="100"/>
    <w:qFormat/>
    <w:rsid w:val="00BF40B7"/>
    <w:pPr>
      <w:ind w:left="900"/>
      <w:outlineLvl w:val="4"/>
    </w:pPr>
  </w:style>
  <w:style w:type="paragraph" w:customStyle="1" w:styleId="af3">
    <w:name w:val="二级条标题"/>
    <w:basedOn w:val="af4"/>
    <w:next w:val="100"/>
    <w:qFormat/>
    <w:rsid w:val="00BF40B7"/>
    <w:pPr>
      <w:outlineLvl w:val="3"/>
    </w:pPr>
  </w:style>
  <w:style w:type="paragraph" w:customStyle="1" w:styleId="af4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5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6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7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8">
    <w:name w:val="封面正文"/>
    <w:qFormat/>
    <w:rsid w:val="00BF40B7"/>
    <w:pPr>
      <w:jc w:val="both"/>
    </w:pPr>
  </w:style>
  <w:style w:type="paragraph" w:customStyle="1" w:styleId="af9">
    <w:name w:val="标准书眉_偶数页"/>
    <w:basedOn w:val="af1"/>
    <w:next w:val="a"/>
    <w:qFormat/>
    <w:rsid w:val="00BF40B7"/>
    <w:pPr>
      <w:jc w:val="left"/>
    </w:pPr>
  </w:style>
  <w:style w:type="paragraph" w:customStyle="1" w:styleId="afa">
    <w:name w:val="四级条标题"/>
    <w:basedOn w:val="af2"/>
    <w:next w:val="100"/>
    <w:qFormat/>
    <w:rsid w:val="00BF40B7"/>
    <w:pPr>
      <w:outlineLvl w:val="5"/>
    </w:pPr>
  </w:style>
  <w:style w:type="paragraph" w:customStyle="1" w:styleId="afb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c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d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e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">
    <w:name w:val="五级条标题"/>
    <w:basedOn w:val="afa"/>
    <w:next w:val="100"/>
    <w:qFormat/>
    <w:rsid w:val="00BF40B7"/>
    <w:pPr>
      <w:outlineLvl w:val="6"/>
    </w:pPr>
  </w:style>
  <w:style w:type="paragraph" w:customStyle="1" w:styleId="aff0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1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2">
    <w:name w:val="List Paragraph"/>
    <w:basedOn w:val="a"/>
    <w:uiPriority w:val="99"/>
    <w:unhideWhenUsed/>
    <w:rsid w:val="00C37C6C"/>
    <w:pPr>
      <w:ind w:firstLine="420"/>
    </w:pPr>
  </w:style>
  <w:style w:type="paragraph" w:styleId="aff3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DD471-0A1A-405E-A913-6E68F889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6</Pages>
  <Words>890</Words>
  <Characters>5077</Characters>
  <Application>Microsoft Office Word</Application>
  <DocSecurity>0</DocSecurity>
  <Lines>42</Lines>
  <Paragraphs>11</Paragraphs>
  <ScaleCrop>false</ScaleCrop>
  <Company>Micro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张彪</cp:lastModifiedBy>
  <cp:revision>297</cp:revision>
  <dcterms:created xsi:type="dcterms:W3CDTF">2017-03-27T03:14:00Z</dcterms:created>
  <dcterms:modified xsi:type="dcterms:W3CDTF">2017-04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